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2EF0F" w14:textId="35203050" w:rsidR="00B72710" w:rsidRDefault="003E1646" w:rsidP="00BB142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E1646">
        <w:rPr>
          <w:rFonts w:ascii="Times New Roman" w:hAnsi="Times New Roman" w:cs="Times New Roman"/>
          <w:b/>
          <w:bCs/>
          <w:sz w:val="40"/>
          <w:szCs w:val="40"/>
        </w:rPr>
        <w:t>Web Programming Languages</w:t>
      </w:r>
    </w:p>
    <w:p w14:paraId="276E7C51" w14:textId="1304CEAF" w:rsidR="003E1646" w:rsidRDefault="003E1646" w:rsidP="00BB142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A79C1B4" w14:textId="77C35B54" w:rsidR="00AB448A" w:rsidRDefault="008410A5" w:rsidP="00BB142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Final </w:t>
      </w:r>
      <w:r w:rsidR="00AB448A">
        <w:rPr>
          <w:rFonts w:ascii="Times New Roman" w:hAnsi="Times New Roman" w:cs="Times New Roman"/>
          <w:b/>
          <w:bCs/>
          <w:sz w:val="40"/>
          <w:szCs w:val="40"/>
        </w:rPr>
        <w:t>Project Report – Pizza Delivery web application</w:t>
      </w:r>
    </w:p>
    <w:p w14:paraId="22F21AFF" w14:textId="4C53475D" w:rsidR="00AB448A" w:rsidRDefault="00AB448A" w:rsidP="00BB142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5F1C69A" w14:textId="77777777" w:rsidR="00417ED5" w:rsidRDefault="00473EB8" w:rsidP="00BB142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Team: </w:t>
      </w:r>
    </w:p>
    <w:p w14:paraId="566CF715" w14:textId="5B66F992" w:rsidR="00DC1D70" w:rsidRPr="00DC1D70" w:rsidRDefault="00DC1D70" w:rsidP="00DC1D70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Maitri Naresh Sanghavi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MXS180131</w:t>
      </w:r>
    </w:p>
    <w:p w14:paraId="31E59F44" w14:textId="1C029CF5" w:rsidR="00AB448A" w:rsidRDefault="00DC1D70" w:rsidP="00BB14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r w:rsidR="00473EB8">
        <w:rPr>
          <w:rFonts w:ascii="Times New Roman" w:hAnsi="Times New Roman" w:cs="Times New Roman"/>
          <w:b/>
          <w:bCs/>
          <w:sz w:val="28"/>
          <w:szCs w:val="28"/>
        </w:rPr>
        <w:t>Rakesh Reddy</w:t>
      </w:r>
      <w:r w:rsidR="00473EB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04F5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04F5D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473EB8">
        <w:rPr>
          <w:rFonts w:ascii="Times New Roman" w:hAnsi="Times New Roman" w:cs="Times New Roman"/>
          <w:b/>
          <w:bCs/>
          <w:sz w:val="28"/>
          <w:szCs w:val="28"/>
        </w:rPr>
        <w:t>RRR190000</w:t>
      </w:r>
    </w:p>
    <w:p w14:paraId="05AFF3AA" w14:textId="3C7A06D4" w:rsidR="00EC6583" w:rsidRDefault="00CD41DF" w:rsidP="00DC1D70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EC6583">
        <w:rPr>
          <w:rFonts w:ascii="Times New Roman" w:hAnsi="Times New Roman" w:cs="Times New Roman"/>
          <w:b/>
          <w:bCs/>
          <w:sz w:val="28"/>
          <w:szCs w:val="28"/>
        </w:rPr>
        <w:t>Sai Teja Pedd</w:t>
      </w:r>
      <w:r w:rsidR="00417ED5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EC658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C658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5583E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5077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D605D">
        <w:rPr>
          <w:rFonts w:ascii="Times New Roman" w:hAnsi="Times New Roman" w:cs="Times New Roman"/>
          <w:b/>
          <w:bCs/>
          <w:sz w:val="28"/>
          <w:szCs w:val="28"/>
        </w:rPr>
        <w:t>SX</w:t>
      </w:r>
      <w:r w:rsidR="00BB1421">
        <w:rPr>
          <w:rFonts w:ascii="Times New Roman" w:hAnsi="Times New Roman" w:cs="Times New Roman"/>
          <w:b/>
          <w:bCs/>
          <w:sz w:val="28"/>
          <w:szCs w:val="28"/>
        </w:rPr>
        <w:t>P180107</w:t>
      </w:r>
    </w:p>
    <w:p w14:paraId="2252C176" w14:textId="02946166" w:rsidR="00BB1421" w:rsidRDefault="00BB1421" w:rsidP="00BB14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693796" w14:textId="0C862B72" w:rsidR="0065583E" w:rsidRDefault="0065583E" w:rsidP="00BB14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D7681" w14:textId="5AF7EE48" w:rsidR="0065583E" w:rsidRDefault="0065583E" w:rsidP="00BB14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7D1B91" w14:textId="7E977A97" w:rsidR="0065583E" w:rsidRDefault="0065583E" w:rsidP="00BB14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46E8DF" w14:textId="7F6069C8" w:rsidR="0065583E" w:rsidRDefault="0065583E" w:rsidP="00BB14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71565" w14:textId="608C815B" w:rsidR="0065583E" w:rsidRDefault="0065583E" w:rsidP="00BB14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4B6CB5" w14:textId="2D961DC4" w:rsidR="0065583E" w:rsidRDefault="0065583E" w:rsidP="00BB14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00C303" w14:textId="7F464FFC" w:rsidR="0065583E" w:rsidRDefault="0065583E" w:rsidP="00BB14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77672A" w14:textId="4ABD9065" w:rsidR="0065583E" w:rsidRDefault="0065583E" w:rsidP="00BB14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59603C" w14:textId="30CDCD11" w:rsidR="0065583E" w:rsidRDefault="0065583E" w:rsidP="00BB14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40D4E6" w14:textId="6C345F95" w:rsidR="0065583E" w:rsidRDefault="0065583E" w:rsidP="00BB14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43C3C7" w14:textId="32BA6B75" w:rsidR="0065583E" w:rsidRDefault="0065583E" w:rsidP="00BB14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B929E4" w14:textId="3E88E71F" w:rsidR="0065583E" w:rsidRDefault="0065583E" w:rsidP="00BB14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388A8" w14:textId="3CD7B5AC" w:rsidR="0065583E" w:rsidRDefault="0065583E" w:rsidP="006558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61666B" w14:textId="45A2F608" w:rsidR="0065583E" w:rsidRDefault="0065583E" w:rsidP="006558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C55E9C" w14:textId="09CB4803" w:rsidR="0065583E" w:rsidRDefault="0065583E" w:rsidP="006558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A89900" w14:textId="38432435" w:rsidR="00A07509" w:rsidRPr="00A07509" w:rsidRDefault="00A07509" w:rsidP="002979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7509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:</w:t>
      </w:r>
    </w:p>
    <w:p w14:paraId="06C6EA08" w14:textId="5E949B23" w:rsidR="00297919" w:rsidRDefault="00297919" w:rsidP="00090A4D">
      <w:pPr>
        <w:jc w:val="both"/>
        <w:rPr>
          <w:rFonts w:ascii="Times New Roman" w:hAnsi="Times New Roman" w:cs="Times New Roman"/>
          <w:sz w:val="24"/>
          <w:szCs w:val="24"/>
        </w:rPr>
      </w:pPr>
      <w:r w:rsidRPr="00297919">
        <w:rPr>
          <w:rFonts w:ascii="Times New Roman" w:hAnsi="Times New Roman" w:cs="Times New Roman"/>
          <w:sz w:val="24"/>
          <w:szCs w:val="24"/>
        </w:rPr>
        <w:t xml:space="preserve">Joey’s Pizza is a pizza delivery website which allows a </w:t>
      </w:r>
      <w:r w:rsidR="002123E2">
        <w:rPr>
          <w:rFonts w:ascii="Times New Roman" w:hAnsi="Times New Roman" w:cs="Times New Roman"/>
          <w:sz w:val="24"/>
          <w:szCs w:val="24"/>
        </w:rPr>
        <w:t xml:space="preserve">registered </w:t>
      </w:r>
      <w:r w:rsidRPr="00297919">
        <w:rPr>
          <w:rFonts w:ascii="Times New Roman" w:hAnsi="Times New Roman" w:cs="Times New Roman"/>
          <w:sz w:val="24"/>
          <w:szCs w:val="24"/>
        </w:rPr>
        <w:t xml:space="preserve">user to order pizza and various other items available on the website that the Pizza shop has to offer. </w:t>
      </w:r>
    </w:p>
    <w:p w14:paraId="23FED958" w14:textId="77777777" w:rsidR="008B5918" w:rsidRDefault="008B5918" w:rsidP="002979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0CF546" w14:textId="67C24C88" w:rsidR="00297919" w:rsidRPr="0066697A" w:rsidRDefault="007739B7" w:rsidP="002979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697A">
        <w:rPr>
          <w:rFonts w:ascii="Times New Roman" w:hAnsi="Times New Roman" w:cs="Times New Roman"/>
          <w:b/>
          <w:bCs/>
          <w:sz w:val="24"/>
          <w:szCs w:val="24"/>
        </w:rPr>
        <w:t>Technologies / Frameworks used:</w:t>
      </w:r>
    </w:p>
    <w:p w14:paraId="1A4FFCB1" w14:textId="41AF2309" w:rsidR="007739B7" w:rsidRDefault="00321ED7" w:rsidP="007739B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end: Bootstrap, HTML5</w:t>
      </w:r>
      <w:r w:rsidR="00515BD5">
        <w:rPr>
          <w:rFonts w:ascii="Times New Roman" w:hAnsi="Times New Roman" w:cs="Times New Roman"/>
          <w:sz w:val="24"/>
          <w:szCs w:val="24"/>
        </w:rPr>
        <w:t>,</w:t>
      </w:r>
      <w:r w:rsidR="00CB2667">
        <w:rPr>
          <w:rFonts w:ascii="Times New Roman" w:hAnsi="Times New Roman" w:cs="Times New Roman"/>
          <w:sz w:val="24"/>
          <w:szCs w:val="24"/>
        </w:rPr>
        <w:t xml:space="preserve"> </w:t>
      </w:r>
      <w:r w:rsidR="00515BD5">
        <w:rPr>
          <w:rFonts w:ascii="Times New Roman" w:hAnsi="Times New Roman" w:cs="Times New Roman"/>
          <w:sz w:val="24"/>
          <w:szCs w:val="24"/>
        </w:rPr>
        <w:t>CSS</w:t>
      </w:r>
    </w:p>
    <w:p w14:paraId="067ADE4E" w14:textId="3EFB1706" w:rsidR="00321ED7" w:rsidRDefault="00321ED7" w:rsidP="007739B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end: Node JS</w:t>
      </w:r>
      <w:r w:rsidR="00CB2667">
        <w:rPr>
          <w:rFonts w:ascii="Times New Roman" w:hAnsi="Times New Roman" w:cs="Times New Roman"/>
          <w:sz w:val="24"/>
          <w:szCs w:val="24"/>
        </w:rPr>
        <w:t xml:space="preserve"> , JS, JQuery</w:t>
      </w:r>
    </w:p>
    <w:p w14:paraId="074A456E" w14:textId="055BC325" w:rsidR="00321ED7" w:rsidRDefault="0066697A" w:rsidP="007739B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: Mongo DB</w:t>
      </w:r>
    </w:p>
    <w:p w14:paraId="2089A548" w14:textId="77777777" w:rsidR="008B5918" w:rsidRDefault="008B5918" w:rsidP="004811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5A1F96" w14:textId="02E4D9F1" w:rsidR="00481197" w:rsidRPr="00481197" w:rsidRDefault="00481197" w:rsidP="004811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1197">
        <w:rPr>
          <w:rFonts w:ascii="Times New Roman" w:hAnsi="Times New Roman" w:cs="Times New Roman"/>
          <w:b/>
          <w:bCs/>
          <w:sz w:val="24"/>
          <w:szCs w:val="24"/>
        </w:rPr>
        <w:t>Functions available to the user:</w:t>
      </w:r>
    </w:p>
    <w:p w14:paraId="442A3308" w14:textId="40B2B255" w:rsidR="00297919" w:rsidRPr="00297919" w:rsidRDefault="00297919" w:rsidP="00297919">
      <w:pPr>
        <w:rPr>
          <w:rFonts w:ascii="Times New Roman" w:hAnsi="Times New Roman" w:cs="Times New Roman"/>
          <w:sz w:val="24"/>
          <w:szCs w:val="24"/>
        </w:rPr>
      </w:pPr>
      <w:r w:rsidRPr="00297919">
        <w:rPr>
          <w:rFonts w:ascii="Times New Roman" w:hAnsi="Times New Roman" w:cs="Times New Roman"/>
          <w:sz w:val="24"/>
          <w:szCs w:val="24"/>
        </w:rPr>
        <w:t>1.</w:t>
      </w:r>
      <w:r w:rsidRPr="00297919">
        <w:rPr>
          <w:rFonts w:ascii="Times New Roman" w:hAnsi="Times New Roman" w:cs="Times New Roman"/>
          <w:sz w:val="24"/>
          <w:szCs w:val="24"/>
        </w:rPr>
        <w:tab/>
        <w:t>Customer:</w:t>
      </w:r>
    </w:p>
    <w:p w14:paraId="21F48104" w14:textId="20CF7233" w:rsidR="00297919" w:rsidRPr="004771F6" w:rsidRDefault="00297919" w:rsidP="004771F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71F6">
        <w:rPr>
          <w:rFonts w:ascii="Times New Roman" w:hAnsi="Times New Roman" w:cs="Times New Roman"/>
          <w:sz w:val="24"/>
          <w:szCs w:val="24"/>
        </w:rPr>
        <w:t>The customer can check</w:t>
      </w:r>
      <w:r w:rsidR="005266BE" w:rsidRPr="004771F6">
        <w:rPr>
          <w:rFonts w:ascii="Times New Roman" w:hAnsi="Times New Roman" w:cs="Times New Roman"/>
          <w:sz w:val="24"/>
          <w:szCs w:val="24"/>
        </w:rPr>
        <w:t xml:space="preserve"> </w:t>
      </w:r>
      <w:r w:rsidRPr="004771F6">
        <w:rPr>
          <w:rFonts w:ascii="Times New Roman" w:hAnsi="Times New Roman" w:cs="Times New Roman"/>
          <w:sz w:val="24"/>
          <w:szCs w:val="24"/>
        </w:rPr>
        <w:t>out the menu, order items from the menu.</w:t>
      </w:r>
    </w:p>
    <w:p w14:paraId="3C063864" w14:textId="48269A49" w:rsidR="00297919" w:rsidRPr="004771F6" w:rsidRDefault="00297919" w:rsidP="004771F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71F6">
        <w:rPr>
          <w:rFonts w:ascii="Times New Roman" w:hAnsi="Times New Roman" w:cs="Times New Roman"/>
          <w:sz w:val="24"/>
          <w:szCs w:val="24"/>
        </w:rPr>
        <w:t xml:space="preserve">All the items in the menu will be visible to the customer. </w:t>
      </w:r>
    </w:p>
    <w:p w14:paraId="55AE282C" w14:textId="505634DE" w:rsidR="00297919" w:rsidRPr="004771F6" w:rsidRDefault="00297919" w:rsidP="004771F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71F6">
        <w:rPr>
          <w:rFonts w:ascii="Times New Roman" w:hAnsi="Times New Roman" w:cs="Times New Roman"/>
          <w:sz w:val="24"/>
          <w:szCs w:val="24"/>
        </w:rPr>
        <w:t>The customer can search and filter the items they would like to view and order.</w:t>
      </w:r>
    </w:p>
    <w:p w14:paraId="154803A4" w14:textId="6D3F0E9E" w:rsidR="00297919" w:rsidRPr="004771F6" w:rsidRDefault="00297919" w:rsidP="004771F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71F6">
        <w:rPr>
          <w:rFonts w:ascii="Times New Roman" w:hAnsi="Times New Roman" w:cs="Times New Roman"/>
          <w:sz w:val="24"/>
          <w:szCs w:val="24"/>
        </w:rPr>
        <w:t>They can edit their orders by going to their cart and remove the items they would not want to order.</w:t>
      </w:r>
    </w:p>
    <w:p w14:paraId="06C07463" w14:textId="57166E8F" w:rsidR="00297919" w:rsidRPr="004771F6" w:rsidRDefault="00297919" w:rsidP="004771F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71F6">
        <w:rPr>
          <w:rFonts w:ascii="Times New Roman" w:hAnsi="Times New Roman" w:cs="Times New Roman"/>
          <w:sz w:val="24"/>
          <w:szCs w:val="24"/>
        </w:rPr>
        <w:t>Once</w:t>
      </w:r>
      <w:r w:rsidR="004E2BBC">
        <w:rPr>
          <w:rFonts w:ascii="Times New Roman" w:hAnsi="Times New Roman" w:cs="Times New Roman"/>
          <w:sz w:val="24"/>
          <w:szCs w:val="24"/>
        </w:rPr>
        <w:t xml:space="preserve"> </w:t>
      </w:r>
      <w:r w:rsidRPr="004771F6">
        <w:rPr>
          <w:rFonts w:ascii="Times New Roman" w:hAnsi="Times New Roman" w:cs="Times New Roman"/>
          <w:sz w:val="24"/>
          <w:szCs w:val="24"/>
        </w:rPr>
        <w:t>the customer is ready to place the final order, they can check</w:t>
      </w:r>
      <w:r w:rsidR="00754A52">
        <w:rPr>
          <w:rFonts w:ascii="Times New Roman" w:hAnsi="Times New Roman" w:cs="Times New Roman"/>
          <w:sz w:val="24"/>
          <w:szCs w:val="24"/>
        </w:rPr>
        <w:t xml:space="preserve"> </w:t>
      </w:r>
      <w:r w:rsidRPr="004771F6">
        <w:rPr>
          <w:rFonts w:ascii="Times New Roman" w:hAnsi="Times New Roman" w:cs="Times New Roman"/>
          <w:sz w:val="24"/>
          <w:szCs w:val="24"/>
        </w:rPr>
        <w:t>out the items in their cart.</w:t>
      </w:r>
    </w:p>
    <w:p w14:paraId="78B7FF48" w14:textId="101C707D" w:rsidR="00297919" w:rsidRPr="00361512" w:rsidRDefault="00297919" w:rsidP="004771F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71F6">
        <w:rPr>
          <w:rFonts w:ascii="Times New Roman" w:hAnsi="Times New Roman" w:cs="Times New Roman"/>
          <w:sz w:val="24"/>
          <w:szCs w:val="24"/>
        </w:rPr>
        <w:t xml:space="preserve">After the customer checks out their order, </w:t>
      </w:r>
      <w:r w:rsidRPr="00361512">
        <w:rPr>
          <w:rFonts w:ascii="Times New Roman" w:hAnsi="Times New Roman" w:cs="Times New Roman"/>
          <w:b/>
          <w:bCs/>
          <w:sz w:val="24"/>
          <w:szCs w:val="24"/>
        </w:rPr>
        <w:t>they can check their Order details in the Previous Orders.</w:t>
      </w:r>
    </w:p>
    <w:p w14:paraId="019AF4A9" w14:textId="77777777" w:rsidR="00EC377B" w:rsidRPr="00297919" w:rsidRDefault="00EC377B" w:rsidP="00EC377B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5C95E4C" w14:textId="77777777" w:rsidR="00297919" w:rsidRPr="00297919" w:rsidRDefault="00297919" w:rsidP="00297919">
      <w:pPr>
        <w:rPr>
          <w:rFonts w:ascii="Times New Roman" w:hAnsi="Times New Roman" w:cs="Times New Roman"/>
          <w:sz w:val="24"/>
          <w:szCs w:val="24"/>
        </w:rPr>
      </w:pPr>
      <w:r w:rsidRPr="00297919">
        <w:rPr>
          <w:rFonts w:ascii="Times New Roman" w:hAnsi="Times New Roman" w:cs="Times New Roman"/>
          <w:sz w:val="24"/>
          <w:szCs w:val="24"/>
        </w:rPr>
        <w:t>2.</w:t>
      </w:r>
      <w:r w:rsidRPr="00297919">
        <w:rPr>
          <w:rFonts w:ascii="Times New Roman" w:hAnsi="Times New Roman" w:cs="Times New Roman"/>
          <w:sz w:val="24"/>
          <w:szCs w:val="24"/>
        </w:rPr>
        <w:tab/>
        <w:t>Admin:</w:t>
      </w:r>
    </w:p>
    <w:p w14:paraId="59336E3D" w14:textId="0F58566E" w:rsidR="00297919" w:rsidRPr="004771F6" w:rsidRDefault="00297919" w:rsidP="004771F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771F6">
        <w:rPr>
          <w:rFonts w:ascii="Times New Roman" w:hAnsi="Times New Roman" w:cs="Times New Roman"/>
          <w:sz w:val="24"/>
          <w:szCs w:val="24"/>
        </w:rPr>
        <w:t>Apart from the functionalities that the normal customer has, the admin has a few additional services.</w:t>
      </w:r>
    </w:p>
    <w:p w14:paraId="2518F1D4" w14:textId="1DBAF3E7" w:rsidR="00297919" w:rsidRPr="004771F6" w:rsidRDefault="00297919" w:rsidP="004771F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771F6">
        <w:rPr>
          <w:rFonts w:ascii="Times New Roman" w:hAnsi="Times New Roman" w:cs="Times New Roman"/>
          <w:sz w:val="24"/>
          <w:szCs w:val="24"/>
        </w:rPr>
        <w:t>The admin can edit the item details in the Menu.</w:t>
      </w:r>
    </w:p>
    <w:p w14:paraId="4902196C" w14:textId="27849327" w:rsidR="00297919" w:rsidRPr="004771F6" w:rsidRDefault="00297919" w:rsidP="004771F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771F6">
        <w:rPr>
          <w:rFonts w:ascii="Times New Roman" w:hAnsi="Times New Roman" w:cs="Times New Roman"/>
          <w:sz w:val="24"/>
          <w:szCs w:val="24"/>
        </w:rPr>
        <w:t>The admin can add new items in the Menu</w:t>
      </w:r>
      <w:r w:rsidR="006B5CAA">
        <w:rPr>
          <w:rFonts w:ascii="Times New Roman" w:hAnsi="Times New Roman" w:cs="Times New Roman"/>
          <w:sz w:val="24"/>
          <w:szCs w:val="24"/>
        </w:rPr>
        <w:t>.</w:t>
      </w:r>
    </w:p>
    <w:p w14:paraId="4AA4E9B8" w14:textId="6099D59D" w:rsidR="00297919" w:rsidRDefault="00297919" w:rsidP="004771F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771F6">
        <w:rPr>
          <w:rFonts w:ascii="Times New Roman" w:hAnsi="Times New Roman" w:cs="Times New Roman"/>
          <w:sz w:val="24"/>
          <w:szCs w:val="24"/>
        </w:rPr>
        <w:t>The admin can also delete the items that are visible in the menu, although this is just a soft delete. Once the item is soft deleted from the menu it will not be visible to the user as well as admin in the Menu page.</w:t>
      </w:r>
    </w:p>
    <w:p w14:paraId="0FA5383D" w14:textId="30A4E7B2" w:rsidR="002F1E36" w:rsidRDefault="002F1E36" w:rsidP="002F1E36">
      <w:pPr>
        <w:rPr>
          <w:rFonts w:ascii="Times New Roman" w:hAnsi="Times New Roman" w:cs="Times New Roman"/>
          <w:sz w:val="24"/>
          <w:szCs w:val="24"/>
        </w:rPr>
      </w:pPr>
    </w:p>
    <w:p w14:paraId="415973E7" w14:textId="07A0C11A" w:rsidR="002F1E36" w:rsidRDefault="002F1E36" w:rsidP="002F1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Cart</w:t>
      </w:r>
    </w:p>
    <w:p w14:paraId="3D1CAAAF" w14:textId="11926436" w:rsidR="002F1E36" w:rsidRDefault="002F1E36" w:rsidP="002F1E3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C0A1F">
        <w:rPr>
          <w:rFonts w:ascii="Times New Roman" w:hAnsi="Times New Roman" w:cs="Times New Roman"/>
          <w:sz w:val="24"/>
          <w:szCs w:val="24"/>
        </w:rPr>
        <w:t>Items can be added to the cart</w:t>
      </w:r>
      <w:r w:rsidR="005D2AC9">
        <w:rPr>
          <w:rFonts w:ascii="Times New Roman" w:hAnsi="Times New Roman" w:cs="Times New Roman"/>
          <w:sz w:val="24"/>
          <w:szCs w:val="24"/>
        </w:rPr>
        <w:t>.</w:t>
      </w:r>
    </w:p>
    <w:p w14:paraId="22F83EBC" w14:textId="381B2F21" w:rsidR="00BC0A1F" w:rsidRDefault="00BC0A1F" w:rsidP="00BC0A1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tems can be removed from the cart</w:t>
      </w:r>
      <w:r w:rsidR="005D2AC9">
        <w:rPr>
          <w:rFonts w:ascii="Times New Roman" w:hAnsi="Times New Roman" w:cs="Times New Roman"/>
          <w:sz w:val="24"/>
          <w:szCs w:val="24"/>
        </w:rPr>
        <w:t>.</w:t>
      </w:r>
    </w:p>
    <w:p w14:paraId="26641F13" w14:textId="77777777" w:rsidR="00A42D55" w:rsidRDefault="00A42D55" w:rsidP="00BC0A1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Once all the Items are added, we can check out and place the order upon which    </w:t>
      </w:r>
    </w:p>
    <w:p w14:paraId="6C828F59" w14:textId="2A9DF32F" w:rsidR="008B5918" w:rsidRPr="00992855" w:rsidRDefault="00A42D55" w:rsidP="0099285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he final price will be visible to the user</w:t>
      </w:r>
      <w:r w:rsidR="005D2AC9">
        <w:rPr>
          <w:rFonts w:ascii="Times New Roman" w:hAnsi="Times New Roman" w:cs="Times New Roman"/>
          <w:sz w:val="24"/>
          <w:szCs w:val="24"/>
        </w:rPr>
        <w:t>.</w:t>
      </w:r>
    </w:p>
    <w:p w14:paraId="01167970" w14:textId="5B966D82" w:rsidR="008B5918" w:rsidRDefault="0050553E" w:rsidP="006D27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ab/>
        <w:t>Men</w:t>
      </w:r>
      <w:r w:rsidR="008B5918">
        <w:rPr>
          <w:rFonts w:ascii="Times New Roman" w:hAnsi="Times New Roman" w:cs="Times New Roman"/>
          <w:sz w:val="24"/>
          <w:szCs w:val="24"/>
        </w:rPr>
        <w:t>u</w:t>
      </w:r>
    </w:p>
    <w:p w14:paraId="34F40778" w14:textId="159C2421" w:rsidR="008B5918" w:rsidRDefault="00362D3C" w:rsidP="008B591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 items are available depending on the</w:t>
      </w:r>
      <w:r w:rsidR="00BF2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tegory</w:t>
      </w:r>
      <w:r w:rsidR="00BF2435">
        <w:rPr>
          <w:rFonts w:ascii="Times New Roman" w:hAnsi="Times New Roman" w:cs="Times New Roman"/>
          <w:sz w:val="24"/>
          <w:szCs w:val="24"/>
        </w:rPr>
        <w:t>.</w:t>
      </w:r>
    </w:p>
    <w:p w14:paraId="2222D0C5" w14:textId="67F0DF8B" w:rsidR="00BF2435" w:rsidRDefault="00BF2435" w:rsidP="008B591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view items based on categories like </w:t>
      </w:r>
      <w:r w:rsidR="00145AFE">
        <w:rPr>
          <w:rFonts w:ascii="Times New Roman" w:hAnsi="Times New Roman" w:cs="Times New Roman"/>
          <w:sz w:val="24"/>
          <w:szCs w:val="24"/>
        </w:rPr>
        <w:t>drinks</w:t>
      </w:r>
      <w:r w:rsidR="00F814A0">
        <w:rPr>
          <w:rFonts w:ascii="Times New Roman" w:hAnsi="Times New Roman" w:cs="Times New Roman"/>
          <w:sz w:val="24"/>
          <w:szCs w:val="24"/>
        </w:rPr>
        <w:t xml:space="preserve">, pizza, pasta </w:t>
      </w:r>
      <w:r w:rsidR="008A0517">
        <w:rPr>
          <w:rFonts w:ascii="Times New Roman" w:hAnsi="Times New Roman" w:cs="Times New Roman"/>
          <w:sz w:val="24"/>
          <w:szCs w:val="24"/>
        </w:rPr>
        <w:t>and</w:t>
      </w:r>
      <w:r w:rsidR="00F814A0">
        <w:rPr>
          <w:rFonts w:ascii="Times New Roman" w:hAnsi="Times New Roman" w:cs="Times New Roman"/>
          <w:sz w:val="24"/>
          <w:szCs w:val="24"/>
        </w:rPr>
        <w:t xml:space="preserve"> burger</w:t>
      </w:r>
      <w:r w:rsidR="008A0517">
        <w:rPr>
          <w:rFonts w:ascii="Times New Roman" w:hAnsi="Times New Roman" w:cs="Times New Roman"/>
          <w:sz w:val="24"/>
          <w:szCs w:val="24"/>
        </w:rPr>
        <w:t>s.</w:t>
      </w:r>
    </w:p>
    <w:p w14:paraId="4F6EC7B9" w14:textId="72A17683" w:rsidR="008A0517" w:rsidRDefault="00345160" w:rsidP="008B591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e menu is displayed for both admin and normal user.</w:t>
      </w:r>
    </w:p>
    <w:p w14:paraId="374C83FD" w14:textId="77E2E23B" w:rsidR="00F21190" w:rsidRDefault="00F21190" w:rsidP="008B591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s on the menu can be soft deleted by the admin such that it won’t be available to the normal user.</w:t>
      </w:r>
    </w:p>
    <w:p w14:paraId="560DEB31" w14:textId="77777777" w:rsidR="00A4669E" w:rsidRDefault="00A4669E" w:rsidP="00A466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8390B8" w14:textId="42C5BD03" w:rsidR="00F21190" w:rsidRDefault="008B2B48" w:rsidP="00F21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Search and filter</w:t>
      </w:r>
    </w:p>
    <w:p w14:paraId="36F1001F" w14:textId="70E33BC7" w:rsidR="008B2B48" w:rsidRDefault="008B2B48" w:rsidP="008B2B4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s can be searched</w:t>
      </w:r>
      <w:r w:rsidR="004A3E71">
        <w:rPr>
          <w:rFonts w:ascii="Times New Roman" w:hAnsi="Times New Roman" w:cs="Times New Roman"/>
          <w:sz w:val="24"/>
          <w:szCs w:val="24"/>
        </w:rPr>
        <w:t>.</w:t>
      </w:r>
    </w:p>
    <w:p w14:paraId="4A4E397B" w14:textId="587926AB" w:rsidR="004A3E71" w:rsidRDefault="004A3E71" w:rsidP="008B2B4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s can be filtered.</w:t>
      </w:r>
    </w:p>
    <w:p w14:paraId="3DF95A5F" w14:textId="02241032" w:rsidR="004A3E71" w:rsidRDefault="004A3E71" w:rsidP="008B2B4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s can be searched and filtered simultaneously.</w:t>
      </w:r>
    </w:p>
    <w:p w14:paraId="44FE063F" w14:textId="294AB85D" w:rsidR="00950456" w:rsidRDefault="00950456" w:rsidP="00541BB6">
      <w:pPr>
        <w:rPr>
          <w:rFonts w:ascii="Times New Roman" w:hAnsi="Times New Roman" w:cs="Times New Roman"/>
          <w:sz w:val="24"/>
          <w:szCs w:val="24"/>
        </w:rPr>
      </w:pPr>
    </w:p>
    <w:p w14:paraId="328F7F02" w14:textId="0B3A82B4" w:rsidR="00541BB6" w:rsidRDefault="00541BB6" w:rsidP="00541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ab/>
        <w:t>Login and registration</w:t>
      </w:r>
    </w:p>
    <w:p w14:paraId="5EB4DB8D" w14:textId="06E1701B" w:rsidR="00541BB6" w:rsidRDefault="00541BB6" w:rsidP="00541BB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 need to register to login.</w:t>
      </w:r>
    </w:p>
    <w:p w14:paraId="11967C7A" w14:textId="0F146D59" w:rsidR="00541BB6" w:rsidRDefault="00B0771E" w:rsidP="00541BB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users try to register, </w:t>
      </w:r>
      <w:r w:rsidR="00E06E4B">
        <w:rPr>
          <w:rFonts w:ascii="Times New Roman" w:hAnsi="Times New Roman" w:cs="Times New Roman"/>
          <w:sz w:val="24"/>
          <w:szCs w:val="24"/>
        </w:rPr>
        <w:t xml:space="preserve">the Email ID is matched from the DB and if the Email Id is already present on file then they are not allowed to register. </w:t>
      </w:r>
    </w:p>
    <w:p w14:paraId="1DB3A12A" w14:textId="5A235376" w:rsidR="00E06E4B" w:rsidRPr="00541BB6" w:rsidRDefault="00E06E4B" w:rsidP="00541BB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passwords are hashed</w:t>
      </w:r>
      <w:r w:rsidR="006C4926">
        <w:rPr>
          <w:rFonts w:ascii="Times New Roman" w:hAnsi="Times New Roman" w:cs="Times New Roman"/>
          <w:sz w:val="24"/>
          <w:szCs w:val="24"/>
        </w:rPr>
        <w:t xml:space="preserve"> before storing in the DB.</w:t>
      </w:r>
    </w:p>
    <w:p w14:paraId="72603D7C" w14:textId="77777777" w:rsidR="00EC377B" w:rsidRPr="00297919" w:rsidRDefault="00EC377B" w:rsidP="00FA0C79">
      <w:pPr>
        <w:rPr>
          <w:rFonts w:ascii="Times New Roman" w:hAnsi="Times New Roman" w:cs="Times New Roman"/>
          <w:sz w:val="24"/>
          <w:szCs w:val="24"/>
        </w:rPr>
      </w:pPr>
    </w:p>
    <w:p w14:paraId="33A71D13" w14:textId="7B1AAE27" w:rsidR="00297919" w:rsidRPr="00FA0C79" w:rsidRDefault="00297919" w:rsidP="002979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0C7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A0C79" w:rsidRPr="00FA0C79">
        <w:rPr>
          <w:rFonts w:ascii="Times New Roman" w:hAnsi="Times New Roman" w:cs="Times New Roman"/>
          <w:b/>
          <w:bCs/>
          <w:sz w:val="24"/>
          <w:szCs w:val="24"/>
        </w:rPr>
        <w:t>ssumptions</w:t>
      </w:r>
      <w:r w:rsidR="00226ADC" w:rsidRPr="00FA0C7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D132497" w14:textId="4AC6DED2" w:rsidR="00297919" w:rsidRPr="00631DAB" w:rsidRDefault="00297919" w:rsidP="00631D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1DAB">
        <w:rPr>
          <w:rFonts w:ascii="Times New Roman" w:hAnsi="Times New Roman" w:cs="Times New Roman"/>
          <w:sz w:val="24"/>
          <w:szCs w:val="24"/>
        </w:rPr>
        <w:t>The user can view the menu even if he is not registered or logged in to the website.</w:t>
      </w:r>
    </w:p>
    <w:p w14:paraId="526F81A8" w14:textId="7A7E7D1A" w:rsidR="00297919" w:rsidRPr="00631DAB" w:rsidRDefault="00297919" w:rsidP="00631D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1DAB">
        <w:rPr>
          <w:rFonts w:ascii="Times New Roman" w:hAnsi="Times New Roman" w:cs="Times New Roman"/>
          <w:sz w:val="24"/>
          <w:szCs w:val="24"/>
        </w:rPr>
        <w:t>To place the order the user has to login, otherwise they cannot place the order.</w:t>
      </w:r>
    </w:p>
    <w:p w14:paraId="1ACDEAD7" w14:textId="0B486A22" w:rsidR="00297919" w:rsidRPr="00631DAB" w:rsidRDefault="00297919" w:rsidP="00631D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1DAB">
        <w:rPr>
          <w:rFonts w:ascii="Times New Roman" w:hAnsi="Times New Roman" w:cs="Times New Roman"/>
          <w:sz w:val="24"/>
          <w:szCs w:val="24"/>
        </w:rPr>
        <w:t xml:space="preserve">The quantity of items that a user can order is limited to 10. </w:t>
      </w:r>
    </w:p>
    <w:p w14:paraId="68B707A7" w14:textId="4328CEF7" w:rsidR="00297919" w:rsidRPr="00631DAB" w:rsidRDefault="00297919" w:rsidP="00631D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1DAB">
        <w:rPr>
          <w:rFonts w:ascii="Times New Roman" w:hAnsi="Times New Roman" w:cs="Times New Roman"/>
          <w:sz w:val="24"/>
          <w:szCs w:val="24"/>
        </w:rPr>
        <w:t>When editing the order details in the cart, if the user does not want any toppings, he must select None as the option otherwise the order won’t be edited.</w:t>
      </w:r>
    </w:p>
    <w:p w14:paraId="50AD91CB" w14:textId="756F6055" w:rsidR="00297919" w:rsidRPr="00631DAB" w:rsidRDefault="00297919" w:rsidP="00631D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1DAB">
        <w:rPr>
          <w:rFonts w:ascii="Times New Roman" w:hAnsi="Times New Roman" w:cs="Times New Roman"/>
          <w:sz w:val="24"/>
          <w:szCs w:val="24"/>
        </w:rPr>
        <w:t>Once the order is checked out the user cannot cancel their orders.</w:t>
      </w:r>
    </w:p>
    <w:p w14:paraId="2DBF09D0" w14:textId="0D7F4524" w:rsidR="00297919" w:rsidRPr="00631DAB" w:rsidRDefault="00297919" w:rsidP="00631D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1DAB">
        <w:rPr>
          <w:rFonts w:ascii="Times New Roman" w:hAnsi="Times New Roman" w:cs="Times New Roman"/>
          <w:sz w:val="24"/>
          <w:szCs w:val="24"/>
        </w:rPr>
        <w:t>The user can place orders at any time and from anywhere.</w:t>
      </w:r>
    </w:p>
    <w:p w14:paraId="14E84E13" w14:textId="77777777" w:rsidR="00297919" w:rsidRPr="00297919" w:rsidRDefault="00297919" w:rsidP="00297919">
      <w:pPr>
        <w:rPr>
          <w:rFonts w:ascii="Times New Roman" w:hAnsi="Times New Roman" w:cs="Times New Roman"/>
          <w:sz w:val="24"/>
          <w:szCs w:val="24"/>
        </w:rPr>
      </w:pPr>
    </w:p>
    <w:p w14:paraId="43AB32D1" w14:textId="300C006C" w:rsidR="003A77E8" w:rsidRPr="007A1F02" w:rsidRDefault="00297919" w:rsidP="00D057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1F02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7A1F02" w:rsidRPr="007A1F02">
        <w:rPr>
          <w:rFonts w:ascii="Times New Roman" w:hAnsi="Times New Roman" w:cs="Times New Roman"/>
          <w:b/>
          <w:bCs/>
          <w:sz w:val="24"/>
          <w:szCs w:val="24"/>
        </w:rPr>
        <w:t>unctionalities:</w:t>
      </w:r>
    </w:p>
    <w:p w14:paraId="45AB765F" w14:textId="4A618E7F" w:rsidR="004771F6" w:rsidRPr="004771F6" w:rsidRDefault="00297919" w:rsidP="004771F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DAB">
        <w:rPr>
          <w:rFonts w:ascii="Times New Roman" w:hAnsi="Times New Roman" w:cs="Times New Roman"/>
          <w:sz w:val="24"/>
          <w:szCs w:val="24"/>
        </w:rPr>
        <w:t>When a new user visits the website, they can register to the website. Here if the user is already registered, an error will be thrown.</w:t>
      </w:r>
    </w:p>
    <w:p w14:paraId="699F26C9" w14:textId="77777777" w:rsidR="00373F42" w:rsidRPr="00631DAB" w:rsidRDefault="00297919" w:rsidP="00631DA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DAB">
        <w:rPr>
          <w:rFonts w:ascii="Times New Roman" w:hAnsi="Times New Roman" w:cs="Times New Roman"/>
          <w:sz w:val="24"/>
          <w:szCs w:val="24"/>
        </w:rPr>
        <w:t>A validation will be performed to check if the password is matched when registering. Also, if a field is missing the user will not be able to register.</w:t>
      </w:r>
    </w:p>
    <w:p w14:paraId="73E54BCB" w14:textId="77777777" w:rsidR="00391998" w:rsidRPr="00631DAB" w:rsidRDefault="00297919" w:rsidP="00631DA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DAB">
        <w:rPr>
          <w:rFonts w:ascii="Times New Roman" w:hAnsi="Times New Roman" w:cs="Times New Roman"/>
          <w:sz w:val="24"/>
          <w:szCs w:val="24"/>
        </w:rPr>
        <w:t>The password will be hashed and stored in the hashed version in the database.</w:t>
      </w:r>
    </w:p>
    <w:p w14:paraId="3FCA2B82" w14:textId="77777777" w:rsidR="00391998" w:rsidRPr="00631DAB" w:rsidRDefault="00297919" w:rsidP="00631DA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DAB">
        <w:rPr>
          <w:rFonts w:ascii="Times New Roman" w:hAnsi="Times New Roman" w:cs="Times New Roman"/>
          <w:sz w:val="24"/>
          <w:szCs w:val="24"/>
        </w:rPr>
        <w:t>User will be able to login using the username and password.</w:t>
      </w:r>
    </w:p>
    <w:p w14:paraId="2AFA3EC6" w14:textId="77777777" w:rsidR="00391998" w:rsidRPr="00631DAB" w:rsidRDefault="00297919" w:rsidP="00631DA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DAB">
        <w:rPr>
          <w:rFonts w:ascii="Times New Roman" w:hAnsi="Times New Roman" w:cs="Times New Roman"/>
          <w:sz w:val="24"/>
          <w:szCs w:val="24"/>
        </w:rPr>
        <w:t>The user can see all the available products in the ‘Menu’ tab.</w:t>
      </w:r>
    </w:p>
    <w:p w14:paraId="458EA8ED" w14:textId="77777777" w:rsidR="00391998" w:rsidRPr="00631DAB" w:rsidRDefault="00297919" w:rsidP="00631DA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DAB">
        <w:rPr>
          <w:rFonts w:ascii="Times New Roman" w:hAnsi="Times New Roman" w:cs="Times New Roman"/>
          <w:sz w:val="24"/>
          <w:szCs w:val="24"/>
        </w:rPr>
        <w:lastRenderedPageBreak/>
        <w:t>The user can search and filter for an item he desires to see in the ‘Menu’ tab.</w:t>
      </w:r>
    </w:p>
    <w:p w14:paraId="0BD26779" w14:textId="77777777" w:rsidR="00391998" w:rsidRPr="00631DAB" w:rsidRDefault="00297919" w:rsidP="00631DA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DAB">
        <w:rPr>
          <w:rFonts w:ascii="Times New Roman" w:hAnsi="Times New Roman" w:cs="Times New Roman"/>
          <w:sz w:val="24"/>
          <w:szCs w:val="24"/>
        </w:rPr>
        <w:t>When trying to place order for items which can have various topping the toppings can also be selected along with the quantity.</w:t>
      </w:r>
    </w:p>
    <w:p w14:paraId="32733494" w14:textId="77777777" w:rsidR="00391998" w:rsidRPr="00631DAB" w:rsidRDefault="00297919" w:rsidP="00631DA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DAB">
        <w:rPr>
          <w:rFonts w:ascii="Times New Roman" w:hAnsi="Times New Roman" w:cs="Times New Roman"/>
          <w:sz w:val="24"/>
          <w:szCs w:val="24"/>
        </w:rPr>
        <w:t>Once the order is selected, the item will be added to the Cart.</w:t>
      </w:r>
    </w:p>
    <w:p w14:paraId="327E7E91" w14:textId="77777777" w:rsidR="00391998" w:rsidRPr="00631DAB" w:rsidRDefault="00297919" w:rsidP="00631DA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DAB">
        <w:rPr>
          <w:rFonts w:ascii="Times New Roman" w:hAnsi="Times New Roman" w:cs="Times New Roman"/>
          <w:sz w:val="24"/>
          <w:szCs w:val="24"/>
        </w:rPr>
        <w:t>In the cart the user can edit and remove the item/s.</w:t>
      </w:r>
    </w:p>
    <w:p w14:paraId="7CDCAFD6" w14:textId="77777777" w:rsidR="003A77E8" w:rsidRPr="00631DAB" w:rsidRDefault="00297919" w:rsidP="00631DA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DAB">
        <w:rPr>
          <w:rFonts w:ascii="Times New Roman" w:hAnsi="Times New Roman" w:cs="Times New Roman"/>
          <w:sz w:val="24"/>
          <w:szCs w:val="24"/>
        </w:rPr>
        <w:t>On checking out, the order will be placed and moved from Cart to Previous Orders where the order history can be checked.</w:t>
      </w:r>
    </w:p>
    <w:p w14:paraId="4C62DE88" w14:textId="77777777" w:rsidR="003A77E8" w:rsidRPr="00631DAB" w:rsidRDefault="00297919" w:rsidP="00631DA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DAB">
        <w:rPr>
          <w:rFonts w:ascii="Times New Roman" w:hAnsi="Times New Roman" w:cs="Times New Roman"/>
          <w:sz w:val="24"/>
          <w:szCs w:val="24"/>
        </w:rPr>
        <w:t>Also, if the user adds the items to the Cart and logs out without placing the order, the items will be found in their cart when they login again to the website.</w:t>
      </w:r>
    </w:p>
    <w:p w14:paraId="31A8F339" w14:textId="77777777" w:rsidR="003A77E8" w:rsidRPr="00631DAB" w:rsidRDefault="00297919" w:rsidP="00631DA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DAB">
        <w:rPr>
          <w:rFonts w:ascii="Times New Roman" w:hAnsi="Times New Roman" w:cs="Times New Roman"/>
          <w:sz w:val="24"/>
          <w:szCs w:val="24"/>
        </w:rPr>
        <w:t>The Admin has additional functionalities.</w:t>
      </w:r>
    </w:p>
    <w:p w14:paraId="6C20D5CF" w14:textId="77777777" w:rsidR="003A77E8" w:rsidRPr="00631DAB" w:rsidRDefault="00297919" w:rsidP="00631DA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DAB">
        <w:rPr>
          <w:rFonts w:ascii="Times New Roman" w:hAnsi="Times New Roman" w:cs="Times New Roman"/>
          <w:sz w:val="24"/>
          <w:szCs w:val="24"/>
        </w:rPr>
        <w:t>All the items will be listed for the Admin in the Menu page.</w:t>
      </w:r>
    </w:p>
    <w:p w14:paraId="1784A928" w14:textId="77777777" w:rsidR="003A77E8" w:rsidRPr="00631DAB" w:rsidRDefault="00297919" w:rsidP="00631DA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DAB">
        <w:rPr>
          <w:rFonts w:ascii="Times New Roman" w:hAnsi="Times New Roman" w:cs="Times New Roman"/>
          <w:sz w:val="24"/>
          <w:szCs w:val="24"/>
        </w:rPr>
        <w:t>The Admin can add new items to the Menu.</w:t>
      </w:r>
    </w:p>
    <w:p w14:paraId="5E84A2C2" w14:textId="77777777" w:rsidR="003A77E8" w:rsidRPr="00631DAB" w:rsidRDefault="00297919" w:rsidP="00631DA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DAB">
        <w:rPr>
          <w:rFonts w:ascii="Times New Roman" w:hAnsi="Times New Roman" w:cs="Times New Roman"/>
          <w:sz w:val="24"/>
          <w:szCs w:val="24"/>
        </w:rPr>
        <w:t>The Admin can update the item details in the Menu.</w:t>
      </w:r>
    </w:p>
    <w:p w14:paraId="7056CDD2" w14:textId="2B9198BB" w:rsidR="00361403" w:rsidRDefault="00297919" w:rsidP="003614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DAB">
        <w:rPr>
          <w:rFonts w:ascii="Times New Roman" w:hAnsi="Times New Roman" w:cs="Times New Roman"/>
          <w:sz w:val="24"/>
          <w:szCs w:val="24"/>
        </w:rPr>
        <w:t>The Admin can also (soft) delete the items from the Menu.</w:t>
      </w:r>
    </w:p>
    <w:p w14:paraId="0B9D16A7" w14:textId="5D21F843" w:rsidR="00361403" w:rsidRDefault="00361403" w:rsidP="003614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3E18CC" w14:textId="2429DF57" w:rsidR="00361403" w:rsidRDefault="00361403" w:rsidP="003614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1403">
        <w:rPr>
          <w:rFonts w:ascii="Times New Roman" w:hAnsi="Times New Roman" w:cs="Times New Roman"/>
          <w:b/>
          <w:bCs/>
          <w:sz w:val="24"/>
          <w:szCs w:val="24"/>
        </w:rPr>
        <w:t>Database Structure:</w:t>
      </w:r>
    </w:p>
    <w:p w14:paraId="7569DB0D" w14:textId="277E8AD3" w:rsidR="00361403" w:rsidRDefault="00F33BD0" w:rsidP="00BD452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4529">
        <w:rPr>
          <w:rFonts w:ascii="Times New Roman" w:hAnsi="Times New Roman" w:cs="Times New Roman"/>
          <w:b/>
          <w:bCs/>
          <w:sz w:val="24"/>
          <w:szCs w:val="24"/>
        </w:rPr>
        <w:t>Accounts</w:t>
      </w:r>
    </w:p>
    <w:p w14:paraId="5B728DBF" w14:textId="77777777" w:rsidR="00BD4529" w:rsidRPr="00BD4529" w:rsidRDefault="00BD4529" w:rsidP="00BD45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D4529">
        <w:rPr>
          <w:rFonts w:ascii="Times New Roman" w:hAnsi="Times New Roman" w:cs="Times New Roman"/>
          <w:sz w:val="24"/>
          <w:szCs w:val="24"/>
        </w:rPr>
        <w:t>{</w:t>
      </w:r>
    </w:p>
    <w:p w14:paraId="54B4B23A" w14:textId="77777777" w:rsidR="00BD4529" w:rsidRPr="00BD4529" w:rsidRDefault="00BD4529" w:rsidP="00BD45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D4529">
        <w:rPr>
          <w:rFonts w:ascii="Times New Roman" w:hAnsi="Times New Roman" w:cs="Times New Roman"/>
          <w:sz w:val="24"/>
          <w:szCs w:val="24"/>
        </w:rPr>
        <w:t xml:space="preserve">    "_id" : </w:t>
      </w:r>
      <w:proofErr w:type="spellStart"/>
      <w:r w:rsidRPr="00BD4529">
        <w:rPr>
          <w:rFonts w:ascii="Times New Roman" w:hAnsi="Times New Roman" w:cs="Times New Roman"/>
          <w:sz w:val="24"/>
          <w:szCs w:val="24"/>
        </w:rPr>
        <w:t>ObjectId</w:t>
      </w:r>
      <w:proofErr w:type="spellEnd"/>
      <w:r w:rsidRPr="00BD4529">
        <w:rPr>
          <w:rFonts w:ascii="Times New Roman" w:hAnsi="Times New Roman" w:cs="Times New Roman"/>
          <w:sz w:val="24"/>
          <w:szCs w:val="24"/>
        </w:rPr>
        <w:t>("5eaa0523143ab13f089b3c3c"),</w:t>
      </w:r>
    </w:p>
    <w:p w14:paraId="33262CBE" w14:textId="77777777" w:rsidR="00BD4529" w:rsidRPr="00BD4529" w:rsidRDefault="00BD4529" w:rsidP="00BD45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D4529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BD4529">
        <w:rPr>
          <w:rFonts w:ascii="Times New Roman" w:hAnsi="Times New Roman" w:cs="Times New Roman"/>
          <w:sz w:val="24"/>
          <w:szCs w:val="24"/>
        </w:rPr>
        <w:t>isAdmin</w:t>
      </w:r>
      <w:proofErr w:type="spellEnd"/>
      <w:r w:rsidRPr="00BD4529">
        <w:rPr>
          <w:rFonts w:ascii="Times New Roman" w:hAnsi="Times New Roman" w:cs="Times New Roman"/>
          <w:sz w:val="24"/>
          <w:szCs w:val="24"/>
        </w:rPr>
        <w:t>" : true,</w:t>
      </w:r>
    </w:p>
    <w:p w14:paraId="5A8F4E69" w14:textId="77777777" w:rsidR="00BD4529" w:rsidRPr="00BD4529" w:rsidRDefault="00BD4529" w:rsidP="00BD45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D4529">
        <w:rPr>
          <w:rFonts w:ascii="Times New Roman" w:hAnsi="Times New Roman" w:cs="Times New Roman"/>
          <w:sz w:val="24"/>
          <w:szCs w:val="24"/>
        </w:rPr>
        <w:t xml:space="preserve">    "username" : "Maitri",</w:t>
      </w:r>
    </w:p>
    <w:p w14:paraId="4FCF260C" w14:textId="596220DB" w:rsidR="00BD4529" w:rsidRPr="00BD4529" w:rsidRDefault="00BD4529" w:rsidP="00BD45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D4529">
        <w:rPr>
          <w:rFonts w:ascii="Times New Roman" w:hAnsi="Times New Roman" w:cs="Times New Roman"/>
          <w:sz w:val="24"/>
          <w:szCs w:val="24"/>
        </w:rPr>
        <w:t xml:space="preserve">    "salt" : "e5cae674408bb7ac447c84bf1332f17ee70a17c11f7600936f3f6d659d5b015d", "hash":"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",</w:t>
      </w:r>
    </w:p>
    <w:p w14:paraId="58F38CB3" w14:textId="77777777" w:rsidR="00BD4529" w:rsidRPr="00BD4529" w:rsidRDefault="00BD4529" w:rsidP="00BD45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D4529">
        <w:rPr>
          <w:rFonts w:ascii="Times New Roman" w:hAnsi="Times New Roman" w:cs="Times New Roman"/>
          <w:sz w:val="24"/>
          <w:szCs w:val="24"/>
        </w:rPr>
        <w:t xml:space="preserve">    "__v" : 0</w:t>
      </w:r>
    </w:p>
    <w:p w14:paraId="3CA082AA" w14:textId="12698FEA" w:rsidR="00BD4529" w:rsidRPr="00BD4529" w:rsidRDefault="00BD4529" w:rsidP="00BD45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D4529">
        <w:rPr>
          <w:rFonts w:ascii="Times New Roman" w:hAnsi="Times New Roman" w:cs="Times New Roman"/>
          <w:sz w:val="24"/>
          <w:szCs w:val="24"/>
        </w:rPr>
        <w:t>}</w:t>
      </w:r>
    </w:p>
    <w:p w14:paraId="415BB586" w14:textId="77777777" w:rsidR="00151B33" w:rsidRDefault="00C806E3" w:rsidP="003231C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ve is the example structure of the account</w:t>
      </w:r>
      <w:r w:rsidR="006C1A9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relation.</w:t>
      </w:r>
      <w:r w:rsidR="006C1A93">
        <w:rPr>
          <w:rFonts w:ascii="Times New Roman" w:hAnsi="Times New Roman" w:cs="Times New Roman"/>
          <w:sz w:val="24"/>
          <w:szCs w:val="24"/>
        </w:rPr>
        <w:t xml:space="preserve"> </w:t>
      </w:r>
      <w:r w:rsidR="006C1A93" w:rsidRPr="003231C3">
        <w:rPr>
          <w:rFonts w:ascii="Times New Roman" w:hAnsi="Times New Roman" w:cs="Times New Roman"/>
          <w:b/>
          <w:bCs/>
          <w:sz w:val="24"/>
          <w:szCs w:val="24"/>
        </w:rPr>
        <w:t>Id</w:t>
      </w:r>
      <w:r w:rsidR="006C1A93">
        <w:rPr>
          <w:rFonts w:ascii="Times New Roman" w:hAnsi="Times New Roman" w:cs="Times New Roman"/>
          <w:sz w:val="24"/>
          <w:szCs w:val="24"/>
        </w:rPr>
        <w:t xml:space="preserve"> here defines the user id</w:t>
      </w:r>
      <w:r w:rsidR="003231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31C3" w:rsidRPr="003231C3">
        <w:rPr>
          <w:rFonts w:ascii="Times New Roman" w:hAnsi="Times New Roman" w:cs="Times New Roman"/>
          <w:b/>
          <w:bCs/>
          <w:sz w:val="24"/>
          <w:szCs w:val="24"/>
        </w:rPr>
        <w:t>isAdmin</w:t>
      </w:r>
      <w:proofErr w:type="spellEnd"/>
      <w:r w:rsidR="003231C3">
        <w:rPr>
          <w:rFonts w:ascii="Times New Roman" w:hAnsi="Times New Roman" w:cs="Times New Roman"/>
          <w:sz w:val="24"/>
          <w:szCs w:val="24"/>
        </w:rPr>
        <w:t xml:space="preserve"> is a Boolean field which de</w:t>
      </w:r>
      <w:r w:rsidR="008E4E12">
        <w:rPr>
          <w:rFonts w:ascii="Times New Roman" w:hAnsi="Times New Roman" w:cs="Times New Roman"/>
          <w:sz w:val="24"/>
          <w:szCs w:val="24"/>
        </w:rPr>
        <w:t xml:space="preserve">termines if the user is admin or not. It’s true for admin </w:t>
      </w:r>
      <w:r w:rsidR="008E4E12">
        <w:rPr>
          <w:rFonts w:ascii="Times New Roman" w:hAnsi="Times New Roman" w:cs="Times New Roman"/>
          <w:sz w:val="24"/>
          <w:szCs w:val="24"/>
        </w:rPr>
        <w:lastRenderedPageBreak/>
        <w:t>and false for normal users.</w:t>
      </w:r>
      <w:r w:rsidR="009F7A81">
        <w:rPr>
          <w:rFonts w:ascii="Times New Roman" w:hAnsi="Times New Roman" w:cs="Times New Roman"/>
          <w:sz w:val="24"/>
          <w:szCs w:val="24"/>
        </w:rPr>
        <w:t xml:space="preserve"> </w:t>
      </w:r>
      <w:r w:rsidR="009F7A81" w:rsidRPr="009F7A81">
        <w:rPr>
          <w:rFonts w:ascii="Times New Roman" w:hAnsi="Times New Roman" w:cs="Times New Roman"/>
          <w:b/>
          <w:bCs/>
          <w:sz w:val="24"/>
          <w:szCs w:val="24"/>
        </w:rPr>
        <w:t>Username</w:t>
      </w:r>
      <w:r w:rsidR="009F7A81">
        <w:rPr>
          <w:rFonts w:ascii="Times New Roman" w:hAnsi="Times New Roman" w:cs="Times New Roman"/>
          <w:sz w:val="24"/>
          <w:szCs w:val="24"/>
        </w:rPr>
        <w:t xml:space="preserve"> is the name of the user</w:t>
      </w:r>
      <w:r w:rsidR="007301DB">
        <w:rPr>
          <w:rFonts w:ascii="Times New Roman" w:hAnsi="Times New Roman" w:cs="Times New Roman"/>
          <w:sz w:val="24"/>
          <w:szCs w:val="24"/>
        </w:rPr>
        <w:t xml:space="preserve">, </w:t>
      </w:r>
      <w:r w:rsidR="007301DB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7301DB" w:rsidRPr="007301DB">
        <w:rPr>
          <w:rFonts w:ascii="Times New Roman" w:hAnsi="Times New Roman" w:cs="Times New Roman"/>
          <w:b/>
          <w:bCs/>
          <w:sz w:val="24"/>
          <w:szCs w:val="24"/>
        </w:rPr>
        <w:t>ash</w:t>
      </w:r>
      <w:r w:rsidR="007301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01DB">
        <w:rPr>
          <w:rFonts w:ascii="Times New Roman" w:hAnsi="Times New Roman" w:cs="Times New Roman"/>
          <w:sz w:val="24"/>
          <w:szCs w:val="24"/>
        </w:rPr>
        <w:t xml:space="preserve">is the hashed version </w:t>
      </w:r>
      <w:r w:rsidR="00151B33">
        <w:rPr>
          <w:rFonts w:ascii="Times New Roman" w:hAnsi="Times New Roman" w:cs="Times New Roman"/>
          <w:sz w:val="24"/>
          <w:szCs w:val="24"/>
        </w:rPr>
        <w:t>of the password stored in the DB.</w:t>
      </w:r>
    </w:p>
    <w:p w14:paraId="192E5FE5" w14:textId="77777777" w:rsidR="00151B33" w:rsidRDefault="00151B33" w:rsidP="00151B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6E4833" w14:textId="00105338" w:rsidR="00BD4529" w:rsidRDefault="00B67C3D" w:rsidP="00151B3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C3D">
        <w:rPr>
          <w:rFonts w:ascii="Times New Roman" w:hAnsi="Times New Roman" w:cs="Times New Roman"/>
          <w:b/>
          <w:bCs/>
          <w:sz w:val="24"/>
          <w:szCs w:val="24"/>
        </w:rPr>
        <w:t>Menu</w:t>
      </w:r>
      <w:r w:rsidR="003231C3" w:rsidRPr="00B67C3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60DE38D" w14:textId="77777777" w:rsidR="00276F12" w:rsidRPr="00276F12" w:rsidRDefault="00276F12" w:rsidP="00276F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76F12">
        <w:rPr>
          <w:rFonts w:ascii="Times New Roman" w:hAnsi="Times New Roman" w:cs="Times New Roman"/>
          <w:sz w:val="24"/>
          <w:szCs w:val="24"/>
        </w:rPr>
        <w:t>{</w:t>
      </w:r>
    </w:p>
    <w:p w14:paraId="6DDF8C96" w14:textId="77777777" w:rsidR="00276F12" w:rsidRPr="00276F12" w:rsidRDefault="00276F12" w:rsidP="00276F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76F12">
        <w:rPr>
          <w:rFonts w:ascii="Times New Roman" w:hAnsi="Times New Roman" w:cs="Times New Roman"/>
          <w:sz w:val="24"/>
          <w:szCs w:val="24"/>
        </w:rPr>
        <w:t xml:space="preserve">    "_id" : </w:t>
      </w:r>
      <w:proofErr w:type="spellStart"/>
      <w:r w:rsidRPr="00276F12">
        <w:rPr>
          <w:rFonts w:ascii="Times New Roman" w:hAnsi="Times New Roman" w:cs="Times New Roman"/>
          <w:sz w:val="24"/>
          <w:szCs w:val="24"/>
        </w:rPr>
        <w:t>ObjectId</w:t>
      </w:r>
      <w:proofErr w:type="spellEnd"/>
      <w:r w:rsidRPr="00276F12">
        <w:rPr>
          <w:rFonts w:ascii="Times New Roman" w:hAnsi="Times New Roman" w:cs="Times New Roman"/>
          <w:sz w:val="24"/>
          <w:szCs w:val="24"/>
        </w:rPr>
        <w:t>("5eaa028eb55c67d309515fe5"),</w:t>
      </w:r>
    </w:p>
    <w:p w14:paraId="34213F2B" w14:textId="77777777" w:rsidR="00276F12" w:rsidRPr="00276F12" w:rsidRDefault="00276F12" w:rsidP="00276F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76F12">
        <w:rPr>
          <w:rFonts w:ascii="Times New Roman" w:hAnsi="Times New Roman" w:cs="Times New Roman"/>
          <w:sz w:val="24"/>
          <w:szCs w:val="24"/>
        </w:rPr>
        <w:t xml:space="preserve">    "title" : "Margarita Pizza",</w:t>
      </w:r>
    </w:p>
    <w:p w14:paraId="7A812504" w14:textId="77777777" w:rsidR="00276F12" w:rsidRPr="00276F12" w:rsidRDefault="00276F12" w:rsidP="00276F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76F12">
        <w:rPr>
          <w:rFonts w:ascii="Times New Roman" w:hAnsi="Times New Roman" w:cs="Times New Roman"/>
          <w:sz w:val="24"/>
          <w:szCs w:val="24"/>
        </w:rPr>
        <w:t xml:space="preserve">    "image" : "pizza-6.jpg",</w:t>
      </w:r>
    </w:p>
    <w:p w14:paraId="7FE91C8B" w14:textId="77777777" w:rsidR="00276F12" w:rsidRDefault="00276F12" w:rsidP="00276F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76F12">
        <w:rPr>
          <w:rFonts w:ascii="Times New Roman" w:hAnsi="Times New Roman" w:cs="Times New Roman"/>
          <w:sz w:val="24"/>
          <w:szCs w:val="24"/>
        </w:rPr>
        <w:t xml:space="preserve">    "description" : "Margarita Pizza is a savory dish of Italian origin, consisting of a usually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7606D5" w14:textId="0D893091" w:rsidR="00276F12" w:rsidRPr="00276F12" w:rsidRDefault="00276F12" w:rsidP="00276F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76F12">
        <w:rPr>
          <w:rFonts w:ascii="Times New Roman" w:hAnsi="Times New Roman" w:cs="Times New Roman"/>
          <w:sz w:val="24"/>
          <w:szCs w:val="24"/>
        </w:rPr>
        <w:t>round, flattened base",</w:t>
      </w:r>
    </w:p>
    <w:p w14:paraId="15F1074D" w14:textId="77777777" w:rsidR="00276F12" w:rsidRPr="00276F12" w:rsidRDefault="00276F12" w:rsidP="00276F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76F12">
        <w:rPr>
          <w:rFonts w:ascii="Times New Roman" w:hAnsi="Times New Roman" w:cs="Times New Roman"/>
          <w:sz w:val="24"/>
          <w:szCs w:val="24"/>
        </w:rPr>
        <w:t xml:space="preserve">    "price" : "$10.00",</w:t>
      </w:r>
    </w:p>
    <w:p w14:paraId="5AB1DA5B" w14:textId="77777777" w:rsidR="00276F12" w:rsidRPr="00276F12" w:rsidRDefault="00276F12" w:rsidP="00276F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76F12">
        <w:rPr>
          <w:rFonts w:ascii="Times New Roman" w:hAnsi="Times New Roman" w:cs="Times New Roman"/>
          <w:sz w:val="24"/>
          <w:szCs w:val="24"/>
        </w:rPr>
        <w:t xml:space="preserve">    "category" : "pizza",</w:t>
      </w:r>
    </w:p>
    <w:p w14:paraId="7412B68A" w14:textId="77777777" w:rsidR="00276F12" w:rsidRPr="00276F12" w:rsidRDefault="00276F12" w:rsidP="00276F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76F12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276F12">
        <w:rPr>
          <w:rFonts w:ascii="Times New Roman" w:hAnsi="Times New Roman" w:cs="Times New Roman"/>
          <w:sz w:val="24"/>
          <w:szCs w:val="24"/>
        </w:rPr>
        <w:t>activeflag</w:t>
      </w:r>
      <w:proofErr w:type="spellEnd"/>
      <w:r w:rsidRPr="00276F12">
        <w:rPr>
          <w:rFonts w:ascii="Times New Roman" w:hAnsi="Times New Roman" w:cs="Times New Roman"/>
          <w:sz w:val="24"/>
          <w:szCs w:val="24"/>
        </w:rPr>
        <w:t>" : "0"</w:t>
      </w:r>
    </w:p>
    <w:p w14:paraId="0D552E6A" w14:textId="6318D7B5" w:rsidR="00B67C3D" w:rsidRDefault="00276F12" w:rsidP="00276F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76F12">
        <w:rPr>
          <w:rFonts w:ascii="Times New Roman" w:hAnsi="Times New Roman" w:cs="Times New Roman"/>
          <w:sz w:val="24"/>
          <w:szCs w:val="24"/>
        </w:rPr>
        <w:t>}</w:t>
      </w:r>
    </w:p>
    <w:p w14:paraId="4B181AF6" w14:textId="76CF31E5" w:rsidR="00276F12" w:rsidRDefault="00276F12" w:rsidP="00276F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3229471" w14:textId="77777777" w:rsidR="008F485D" w:rsidRDefault="00276F12" w:rsidP="00276F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ove is the example of an object in the menu. </w:t>
      </w:r>
      <w:proofErr w:type="spellStart"/>
      <w:r w:rsidR="007031D2" w:rsidRPr="007031D2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="007031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1D2">
        <w:rPr>
          <w:rFonts w:ascii="Times New Roman" w:hAnsi="Times New Roman" w:cs="Times New Roman"/>
          <w:sz w:val="24"/>
          <w:szCs w:val="24"/>
        </w:rPr>
        <w:t xml:space="preserve">is the </w:t>
      </w:r>
      <w:r w:rsidR="002A229E">
        <w:rPr>
          <w:rFonts w:ascii="Times New Roman" w:hAnsi="Times New Roman" w:cs="Times New Roman"/>
          <w:sz w:val="24"/>
          <w:szCs w:val="24"/>
        </w:rPr>
        <w:t xml:space="preserve">unique id for every item. </w:t>
      </w:r>
      <w:r w:rsidR="002A229E" w:rsidRPr="002A229E">
        <w:rPr>
          <w:rFonts w:ascii="Times New Roman" w:hAnsi="Times New Roman" w:cs="Times New Roman"/>
          <w:b/>
          <w:bCs/>
          <w:sz w:val="24"/>
          <w:szCs w:val="24"/>
        </w:rPr>
        <w:t>Title</w:t>
      </w:r>
      <w:r w:rsidR="002A2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673D">
        <w:rPr>
          <w:rFonts w:ascii="Times New Roman" w:hAnsi="Times New Roman" w:cs="Times New Roman"/>
          <w:sz w:val="24"/>
          <w:szCs w:val="24"/>
        </w:rPr>
        <w:t xml:space="preserve">is the name of the item. </w:t>
      </w:r>
      <w:r w:rsidR="00262955" w:rsidRPr="00262955">
        <w:rPr>
          <w:rFonts w:ascii="Times New Roman" w:hAnsi="Times New Roman" w:cs="Times New Roman"/>
          <w:b/>
          <w:bCs/>
          <w:sz w:val="24"/>
          <w:szCs w:val="24"/>
        </w:rPr>
        <w:t>Image</w:t>
      </w:r>
      <w:r w:rsidR="002629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2955">
        <w:rPr>
          <w:rFonts w:ascii="Times New Roman" w:hAnsi="Times New Roman" w:cs="Times New Roman"/>
          <w:sz w:val="24"/>
          <w:szCs w:val="24"/>
        </w:rPr>
        <w:t>is the name of the image to browse and add to the item.</w:t>
      </w:r>
      <w:r w:rsidR="007F726D">
        <w:rPr>
          <w:rFonts w:ascii="Times New Roman" w:hAnsi="Times New Roman" w:cs="Times New Roman"/>
          <w:sz w:val="24"/>
          <w:szCs w:val="24"/>
        </w:rPr>
        <w:t xml:space="preserve"> </w:t>
      </w:r>
      <w:r w:rsidR="007F726D" w:rsidRPr="007F726D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="007F72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0A39">
        <w:rPr>
          <w:rFonts w:ascii="Times New Roman" w:hAnsi="Times New Roman" w:cs="Times New Roman"/>
          <w:sz w:val="24"/>
          <w:szCs w:val="24"/>
        </w:rPr>
        <w:t xml:space="preserve">is </w:t>
      </w:r>
      <w:r w:rsidR="00152590">
        <w:rPr>
          <w:rFonts w:ascii="Times New Roman" w:hAnsi="Times New Roman" w:cs="Times New Roman"/>
          <w:sz w:val="24"/>
          <w:szCs w:val="24"/>
        </w:rPr>
        <w:t xml:space="preserve">data about the item. </w:t>
      </w:r>
      <w:r w:rsidR="00152590">
        <w:rPr>
          <w:rFonts w:ascii="Times New Roman" w:hAnsi="Times New Roman" w:cs="Times New Roman"/>
          <w:b/>
          <w:bCs/>
          <w:sz w:val="24"/>
          <w:szCs w:val="24"/>
        </w:rPr>
        <w:t xml:space="preserve">Price </w:t>
      </w:r>
      <w:r w:rsidR="00152590">
        <w:rPr>
          <w:rFonts w:ascii="Times New Roman" w:hAnsi="Times New Roman" w:cs="Times New Roman"/>
          <w:sz w:val="24"/>
          <w:szCs w:val="24"/>
        </w:rPr>
        <w:t xml:space="preserve">is the cost of the item. </w:t>
      </w:r>
      <w:r w:rsidR="004D1260" w:rsidRPr="004D1260">
        <w:rPr>
          <w:rFonts w:ascii="Times New Roman" w:hAnsi="Times New Roman" w:cs="Times New Roman"/>
          <w:b/>
          <w:bCs/>
          <w:sz w:val="24"/>
          <w:szCs w:val="24"/>
        </w:rPr>
        <w:t>Category</w:t>
      </w:r>
      <w:r w:rsidR="004D12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1260">
        <w:rPr>
          <w:rFonts w:ascii="Times New Roman" w:hAnsi="Times New Roman" w:cs="Times New Roman"/>
          <w:sz w:val="24"/>
          <w:szCs w:val="24"/>
        </w:rPr>
        <w:t xml:space="preserve">is the set the item belongs to, like pizza, pasta burger or drink. </w:t>
      </w:r>
      <w:proofErr w:type="spellStart"/>
      <w:r w:rsidR="004D1260">
        <w:rPr>
          <w:rFonts w:ascii="Times New Roman" w:hAnsi="Times New Roman" w:cs="Times New Roman"/>
          <w:b/>
          <w:bCs/>
          <w:sz w:val="24"/>
          <w:szCs w:val="24"/>
        </w:rPr>
        <w:t>Active</w:t>
      </w:r>
      <w:r w:rsidR="00737744">
        <w:rPr>
          <w:rFonts w:ascii="Times New Roman" w:hAnsi="Times New Roman" w:cs="Times New Roman"/>
          <w:b/>
          <w:bCs/>
          <w:sz w:val="24"/>
          <w:szCs w:val="24"/>
        </w:rPr>
        <w:t>flag</w:t>
      </w:r>
      <w:proofErr w:type="spellEnd"/>
      <w:r w:rsidR="007377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3BAC">
        <w:rPr>
          <w:rFonts w:ascii="Times New Roman" w:hAnsi="Times New Roman" w:cs="Times New Roman"/>
          <w:sz w:val="24"/>
          <w:szCs w:val="24"/>
        </w:rPr>
        <w:t xml:space="preserve">is either 1 or 0 depending on if the item </w:t>
      </w:r>
      <w:r w:rsidR="00B1088B">
        <w:rPr>
          <w:rFonts w:ascii="Times New Roman" w:hAnsi="Times New Roman" w:cs="Times New Roman"/>
          <w:sz w:val="24"/>
          <w:szCs w:val="24"/>
        </w:rPr>
        <w:t>is soft deleted or displayed on the menu.</w:t>
      </w:r>
    </w:p>
    <w:p w14:paraId="3F7B5581" w14:textId="77777777" w:rsidR="008F485D" w:rsidRDefault="008F485D" w:rsidP="008F48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BA18EE" w14:textId="494E4342" w:rsidR="00276F12" w:rsidRDefault="00A02BEB" w:rsidP="008F485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BEB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746483" w:rsidRPr="00A02BEB">
        <w:rPr>
          <w:rFonts w:ascii="Times New Roman" w:hAnsi="Times New Roman" w:cs="Times New Roman"/>
          <w:b/>
          <w:bCs/>
          <w:sz w:val="24"/>
          <w:szCs w:val="24"/>
        </w:rPr>
        <w:t>rders</w:t>
      </w:r>
      <w:r w:rsidR="004D1260" w:rsidRPr="00A02B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47426A" w14:textId="77777777" w:rsidR="00E0609B" w:rsidRPr="00E0609B" w:rsidRDefault="00E0609B" w:rsidP="00E0609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0609B">
        <w:rPr>
          <w:rFonts w:ascii="Times New Roman" w:hAnsi="Times New Roman" w:cs="Times New Roman"/>
          <w:sz w:val="24"/>
          <w:szCs w:val="24"/>
        </w:rPr>
        <w:t>{</w:t>
      </w:r>
    </w:p>
    <w:p w14:paraId="24CB83D9" w14:textId="77777777" w:rsidR="00E0609B" w:rsidRPr="00E0609B" w:rsidRDefault="00E0609B" w:rsidP="00E0609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0609B">
        <w:rPr>
          <w:rFonts w:ascii="Times New Roman" w:hAnsi="Times New Roman" w:cs="Times New Roman"/>
          <w:sz w:val="24"/>
          <w:szCs w:val="24"/>
        </w:rPr>
        <w:t xml:space="preserve">    "_id" : </w:t>
      </w:r>
      <w:proofErr w:type="spellStart"/>
      <w:r w:rsidRPr="00E0609B">
        <w:rPr>
          <w:rFonts w:ascii="Times New Roman" w:hAnsi="Times New Roman" w:cs="Times New Roman"/>
          <w:sz w:val="24"/>
          <w:szCs w:val="24"/>
        </w:rPr>
        <w:t>ObjectId</w:t>
      </w:r>
      <w:proofErr w:type="spellEnd"/>
      <w:r w:rsidRPr="00E0609B">
        <w:rPr>
          <w:rFonts w:ascii="Times New Roman" w:hAnsi="Times New Roman" w:cs="Times New Roman"/>
          <w:sz w:val="24"/>
          <w:szCs w:val="24"/>
        </w:rPr>
        <w:t>("5eb09f7eb55c67d309523ec6"),</w:t>
      </w:r>
    </w:p>
    <w:p w14:paraId="2E8DDD2C" w14:textId="77777777" w:rsidR="00E0609B" w:rsidRPr="00E0609B" w:rsidRDefault="00E0609B" w:rsidP="00E0609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0609B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E0609B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E0609B">
        <w:rPr>
          <w:rFonts w:ascii="Times New Roman" w:hAnsi="Times New Roman" w:cs="Times New Roman"/>
          <w:sz w:val="24"/>
          <w:szCs w:val="24"/>
        </w:rPr>
        <w:t>" : "5eb09f287c4e5950cc900d60",</w:t>
      </w:r>
    </w:p>
    <w:p w14:paraId="136AA373" w14:textId="77777777" w:rsidR="00E0609B" w:rsidRPr="00E0609B" w:rsidRDefault="00E0609B" w:rsidP="00E0609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0609B">
        <w:rPr>
          <w:rFonts w:ascii="Times New Roman" w:hAnsi="Times New Roman" w:cs="Times New Roman"/>
          <w:sz w:val="24"/>
          <w:szCs w:val="24"/>
        </w:rPr>
        <w:t xml:space="preserve">    "__v" : 0,</w:t>
      </w:r>
    </w:p>
    <w:p w14:paraId="7D0D2AAC" w14:textId="77777777" w:rsidR="00E0609B" w:rsidRPr="00E0609B" w:rsidRDefault="00E0609B" w:rsidP="00E0609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0609B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E0609B">
        <w:rPr>
          <w:rFonts w:ascii="Times New Roman" w:hAnsi="Times New Roman" w:cs="Times New Roman"/>
          <w:sz w:val="24"/>
          <w:szCs w:val="24"/>
        </w:rPr>
        <w:t>dateandtime</w:t>
      </w:r>
      <w:proofErr w:type="spellEnd"/>
      <w:r w:rsidRPr="00E0609B">
        <w:rPr>
          <w:rFonts w:ascii="Times New Roman" w:hAnsi="Times New Roman" w:cs="Times New Roman"/>
          <w:sz w:val="24"/>
          <w:szCs w:val="24"/>
        </w:rPr>
        <w:t xml:space="preserve">" : [ </w:t>
      </w:r>
    </w:p>
    <w:p w14:paraId="7D2AF5A7" w14:textId="77777777" w:rsidR="00E0609B" w:rsidRPr="00E0609B" w:rsidRDefault="00E0609B" w:rsidP="00E0609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060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0609B">
        <w:rPr>
          <w:rFonts w:ascii="Times New Roman" w:hAnsi="Times New Roman" w:cs="Times New Roman"/>
          <w:sz w:val="24"/>
          <w:szCs w:val="24"/>
        </w:rPr>
        <w:t>ISODate</w:t>
      </w:r>
      <w:proofErr w:type="spellEnd"/>
      <w:r w:rsidRPr="00E0609B">
        <w:rPr>
          <w:rFonts w:ascii="Times New Roman" w:hAnsi="Times New Roman" w:cs="Times New Roman"/>
          <w:sz w:val="24"/>
          <w:szCs w:val="24"/>
        </w:rPr>
        <w:t xml:space="preserve">("2020-05-04T23:04:30.738Z"), </w:t>
      </w:r>
    </w:p>
    <w:p w14:paraId="741EFA88" w14:textId="77777777" w:rsidR="00E0609B" w:rsidRPr="00E0609B" w:rsidRDefault="00E0609B" w:rsidP="00E0609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060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0609B">
        <w:rPr>
          <w:rFonts w:ascii="Times New Roman" w:hAnsi="Times New Roman" w:cs="Times New Roman"/>
          <w:sz w:val="24"/>
          <w:szCs w:val="24"/>
        </w:rPr>
        <w:t>ISODate</w:t>
      </w:r>
      <w:proofErr w:type="spellEnd"/>
      <w:r w:rsidRPr="00E0609B">
        <w:rPr>
          <w:rFonts w:ascii="Times New Roman" w:hAnsi="Times New Roman" w:cs="Times New Roman"/>
          <w:sz w:val="24"/>
          <w:szCs w:val="24"/>
        </w:rPr>
        <w:t xml:space="preserve">("2020-05-04T23:05:12.725Z"), </w:t>
      </w:r>
    </w:p>
    <w:p w14:paraId="637E1EC7" w14:textId="77777777" w:rsidR="00E0609B" w:rsidRPr="00E0609B" w:rsidRDefault="00E0609B" w:rsidP="00E0609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060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0609B">
        <w:rPr>
          <w:rFonts w:ascii="Times New Roman" w:hAnsi="Times New Roman" w:cs="Times New Roman"/>
          <w:sz w:val="24"/>
          <w:szCs w:val="24"/>
        </w:rPr>
        <w:t>ISODate</w:t>
      </w:r>
      <w:proofErr w:type="spellEnd"/>
      <w:r w:rsidRPr="00E0609B">
        <w:rPr>
          <w:rFonts w:ascii="Times New Roman" w:hAnsi="Times New Roman" w:cs="Times New Roman"/>
          <w:sz w:val="24"/>
          <w:szCs w:val="24"/>
        </w:rPr>
        <w:t>("2020-05-04T23:05:34.035Z")</w:t>
      </w:r>
    </w:p>
    <w:p w14:paraId="786F9D5E" w14:textId="77777777" w:rsidR="00E0609B" w:rsidRPr="00E0609B" w:rsidRDefault="00E0609B" w:rsidP="00E0609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0609B">
        <w:rPr>
          <w:rFonts w:ascii="Times New Roman" w:hAnsi="Times New Roman" w:cs="Times New Roman"/>
          <w:sz w:val="24"/>
          <w:szCs w:val="24"/>
        </w:rPr>
        <w:t xml:space="preserve">    ],</w:t>
      </w:r>
    </w:p>
    <w:p w14:paraId="6CF5209F" w14:textId="77777777" w:rsidR="00E0609B" w:rsidRPr="00E0609B" w:rsidRDefault="00E0609B" w:rsidP="00E0609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0609B">
        <w:rPr>
          <w:rFonts w:ascii="Times New Roman" w:hAnsi="Times New Roman" w:cs="Times New Roman"/>
          <w:sz w:val="24"/>
          <w:szCs w:val="24"/>
        </w:rPr>
        <w:t xml:space="preserve">    "items" : [ </w:t>
      </w:r>
    </w:p>
    <w:p w14:paraId="12F16F2C" w14:textId="77777777" w:rsidR="00E0609B" w:rsidRPr="00E0609B" w:rsidRDefault="00E0609B" w:rsidP="00E0609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0609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342A4C1" w14:textId="77777777" w:rsidR="00E0609B" w:rsidRPr="00E0609B" w:rsidRDefault="00E0609B" w:rsidP="00E0609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0609B">
        <w:rPr>
          <w:rFonts w:ascii="Times New Roman" w:hAnsi="Times New Roman" w:cs="Times New Roman"/>
          <w:sz w:val="24"/>
          <w:szCs w:val="24"/>
        </w:rPr>
        <w:t xml:space="preserve">            "toppings" : [ </w:t>
      </w:r>
    </w:p>
    <w:p w14:paraId="3EB75BAD" w14:textId="77777777" w:rsidR="00E0609B" w:rsidRPr="00E0609B" w:rsidRDefault="00E0609B" w:rsidP="00E0609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0609B">
        <w:rPr>
          <w:rFonts w:ascii="Times New Roman" w:hAnsi="Times New Roman" w:cs="Times New Roman"/>
          <w:sz w:val="24"/>
          <w:szCs w:val="24"/>
        </w:rPr>
        <w:t xml:space="preserve">                "Onions", </w:t>
      </w:r>
    </w:p>
    <w:p w14:paraId="1B44D457" w14:textId="77777777" w:rsidR="00E0609B" w:rsidRPr="00E0609B" w:rsidRDefault="00E0609B" w:rsidP="00E0609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0609B">
        <w:rPr>
          <w:rFonts w:ascii="Times New Roman" w:hAnsi="Times New Roman" w:cs="Times New Roman"/>
          <w:sz w:val="24"/>
          <w:szCs w:val="24"/>
        </w:rPr>
        <w:t xml:space="preserve">                "Green Olives"</w:t>
      </w:r>
    </w:p>
    <w:p w14:paraId="3A92D4F0" w14:textId="77777777" w:rsidR="00E0609B" w:rsidRPr="00E0609B" w:rsidRDefault="00E0609B" w:rsidP="00E0609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0609B">
        <w:rPr>
          <w:rFonts w:ascii="Times New Roman" w:hAnsi="Times New Roman" w:cs="Times New Roman"/>
          <w:sz w:val="24"/>
          <w:szCs w:val="24"/>
        </w:rPr>
        <w:t xml:space="preserve">            ],</w:t>
      </w:r>
    </w:p>
    <w:p w14:paraId="2DFFD208" w14:textId="77777777" w:rsidR="00E0609B" w:rsidRPr="00E0609B" w:rsidRDefault="00E0609B" w:rsidP="00E0609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0609B">
        <w:rPr>
          <w:rFonts w:ascii="Times New Roman" w:hAnsi="Times New Roman" w:cs="Times New Roman"/>
          <w:sz w:val="24"/>
          <w:szCs w:val="24"/>
        </w:rPr>
        <w:t xml:space="preserve">            "_id" : </w:t>
      </w:r>
      <w:proofErr w:type="spellStart"/>
      <w:r w:rsidRPr="00E0609B">
        <w:rPr>
          <w:rFonts w:ascii="Times New Roman" w:hAnsi="Times New Roman" w:cs="Times New Roman"/>
          <w:sz w:val="24"/>
          <w:szCs w:val="24"/>
        </w:rPr>
        <w:t>ObjectId</w:t>
      </w:r>
      <w:proofErr w:type="spellEnd"/>
      <w:r w:rsidRPr="00E0609B">
        <w:rPr>
          <w:rFonts w:ascii="Times New Roman" w:hAnsi="Times New Roman" w:cs="Times New Roman"/>
          <w:sz w:val="24"/>
          <w:szCs w:val="24"/>
        </w:rPr>
        <w:t>("5eb09fa87c4e5950cc900d66"),</w:t>
      </w:r>
    </w:p>
    <w:p w14:paraId="4A294463" w14:textId="77777777" w:rsidR="00E0609B" w:rsidRPr="00E0609B" w:rsidRDefault="00E0609B" w:rsidP="00E0609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0609B">
        <w:rPr>
          <w:rFonts w:ascii="Times New Roman" w:hAnsi="Times New Roman" w:cs="Times New Roman"/>
          <w:sz w:val="24"/>
          <w:szCs w:val="24"/>
        </w:rPr>
        <w:t xml:space="preserve">            "name" : "Caucasian Pizza",</w:t>
      </w:r>
    </w:p>
    <w:p w14:paraId="2C316EBF" w14:textId="77777777" w:rsidR="00E0609B" w:rsidRPr="00E0609B" w:rsidRDefault="00E0609B" w:rsidP="00E0609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0609B">
        <w:rPr>
          <w:rFonts w:ascii="Times New Roman" w:hAnsi="Times New Roman" w:cs="Times New Roman"/>
          <w:sz w:val="24"/>
          <w:szCs w:val="24"/>
        </w:rPr>
        <w:t xml:space="preserve">            "crust" : "HAND TOSSED",</w:t>
      </w:r>
    </w:p>
    <w:p w14:paraId="7F72549F" w14:textId="77777777" w:rsidR="00E0609B" w:rsidRPr="00E0609B" w:rsidRDefault="00E0609B" w:rsidP="00E0609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0609B">
        <w:rPr>
          <w:rFonts w:ascii="Times New Roman" w:hAnsi="Times New Roman" w:cs="Times New Roman"/>
          <w:sz w:val="24"/>
          <w:szCs w:val="24"/>
        </w:rPr>
        <w:t xml:space="preserve">            "size" : "MEDIUM 12",</w:t>
      </w:r>
    </w:p>
    <w:p w14:paraId="602563A7" w14:textId="77777777" w:rsidR="00E0609B" w:rsidRPr="00E0609B" w:rsidRDefault="00E0609B" w:rsidP="00E0609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0609B">
        <w:rPr>
          <w:rFonts w:ascii="Times New Roman" w:hAnsi="Times New Roman" w:cs="Times New Roman"/>
          <w:sz w:val="24"/>
          <w:szCs w:val="24"/>
        </w:rPr>
        <w:lastRenderedPageBreak/>
        <w:t xml:space="preserve">            "quantity" : 3,</w:t>
      </w:r>
    </w:p>
    <w:p w14:paraId="156CDC4E" w14:textId="77777777" w:rsidR="00E0609B" w:rsidRPr="00E0609B" w:rsidRDefault="00E0609B" w:rsidP="00E0609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0609B">
        <w:rPr>
          <w:rFonts w:ascii="Times New Roman" w:hAnsi="Times New Roman" w:cs="Times New Roman"/>
          <w:sz w:val="24"/>
          <w:szCs w:val="24"/>
        </w:rPr>
        <w:t xml:space="preserve">            "baseprice" : 8.5,</w:t>
      </w:r>
    </w:p>
    <w:p w14:paraId="0C4C5FA0" w14:textId="77777777" w:rsidR="00E0609B" w:rsidRPr="00E0609B" w:rsidRDefault="00E0609B" w:rsidP="00E0609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0609B">
        <w:rPr>
          <w:rFonts w:ascii="Times New Roman" w:hAnsi="Times New Roman" w:cs="Times New Roman"/>
          <w:sz w:val="24"/>
          <w:szCs w:val="24"/>
        </w:rPr>
        <w:t xml:space="preserve">            "totalprice" : 25.5</w:t>
      </w:r>
    </w:p>
    <w:p w14:paraId="68FD34F2" w14:textId="77777777" w:rsidR="00E0609B" w:rsidRPr="00E0609B" w:rsidRDefault="00E0609B" w:rsidP="00E0609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0609B">
        <w:rPr>
          <w:rFonts w:ascii="Times New Roman" w:hAnsi="Times New Roman" w:cs="Times New Roman"/>
          <w:sz w:val="24"/>
          <w:szCs w:val="24"/>
        </w:rPr>
        <w:t xml:space="preserve">        }, </w:t>
      </w:r>
    </w:p>
    <w:p w14:paraId="54E50E1E" w14:textId="77777777" w:rsidR="00E0609B" w:rsidRPr="00E0609B" w:rsidRDefault="00E0609B" w:rsidP="00E0609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0609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25B6572" w14:textId="77777777" w:rsidR="00E0609B" w:rsidRPr="00E0609B" w:rsidRDefault="00E0609B" w:rsidP="00E0609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0609B">
        <w:rPr>
          <w:rFonts w:ascii="Times New Roman" w:hAnsi="Times New Roman" w:cs="Times New Roman"/>
          <w:sz w:val="24"/>
          <w:szCs w:val="24"/>
        </w:rPr>
        <w:t xml:space="preserve">            "toppings" : [],</w:t>
      </w:r>
    </w:p>
    <w:p w14:paraId="374FAA5F" w14:textId="77777777" w:rsidR="00E0609B" w:rsidRPr="00E0609B" w:rsidRDefault="00E0609B" w:rsidP="00E0609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0609B">
        <w:rPr>
          <w:rFonts w:ascii="Times New Roman" w:hAnsi="Times New Roman" w:cs="Times New Roman"/>
          <w:sz w:val="24"/>
          <w:szCs w:val="24"/>
        </w:rPr>
        <w:t xml:space="preserve">            "_id" : </w:t>
      </w:r>
      <w:proofErr w:type="spellStart"/>
      <w:r w:rsidRPr="00E0609B">
        <w:rPr>
          <w:rFonts w:ascii="Times New Roman" w:hAnsi="Times New Roman" w:cs="Times New Roman"/>
          <w:sz w:val="24"/>
          <w:szCs w:val="24"/>
        </w:rPr>
        <w:t>ObjectId</w:t>
      </w:r>
      <w:proofErr w:type="spellEnd"/>
      <w:r w:rsidRPr="00E0609B">
        <w:rPr>
          <w:rFonts w:ascii="Times New Roman" w:hAnsi="Times New Roman" w:cs="Times New Roman"/>
          <w:sz w:val="24"/>
          <w:szCs w:val="24"/>
        </w:rPr>
        <w:t>("5eb09fbe7c4e5950cc900d69"),</w:t>
      </w:r>
    </w:p>
    <w:p w14:paraId="0647BDFB" w14:textId="77777777" w:rsidR="00E0609B" w:rsidRPr="00E0609B" w:rsidRDefault="00E0609B" w:rsidP="00E0609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0609B">
        <w:rPr>
          <w:rFonts w:ascii="Times New Roman" w:hAnsi="Times New Roman" w:cs="Times New Roman"/>
          <w:sz w:val="24"/>
          <w:szCs w:val="24"/>
        </w:rPr>
        <w:t xml:space="preserve">            "name" : "Sweet lime juice",</w:t>
      </w:r>
    </w:p>
    <w:p w14:paraId="094FF3E5" w14:textId="77777777" w:rsidR="00E0609B" w:rsidRPr="00E0609B" w:rsidRDefault="00E0609B" w:rsidP="00E0609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0609B">
        <w:rPr>
          <w:rFonts w:ascii="Times New Roman" w:hAnsi="Times New Roman" w:cs="Times New Roman"/>
          <w:sz w:val="24"/>
          <w:szCs w:val="24"/>
        </w:rPr>
        <w:t xml:space="preserve">            "crust" : "NA",</w:t>
      </w:r>
    </w:p>
    <w:p w14:paraId="5B4C4406" w14:textId="77777777" w:rsidR="00E0609B" w:rsidRPr="00E0609B" w:rsidRDefault="00E0609B" w:rsidP="00E0609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0609B">
        <w:rPr>
          <w:rFonts w:ascii="Times New Roman" w:hAnsi="Times New Roman" w:cs="Times New Roman"/>
          <w:sz w:val="24"/>
          <w:szCs w:val="24"/>
        </w:rPr>
        <w:t xml:space="preserve">            "size" : "NA",</w:t>
      </w:r>
    </w:p>
    <w:p w14:paraId="17DA7DFD" w14:textId="77777777" w:rsidR="00E0609B" w:rsidRPr="00E0609B" w:rsidRDefault="00E0609B" w:rsidP="00E0609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0609B">
        <w:rPr>
          <w:rFonts w:ascii="Times New Roman" w:hAnsi="Times New Roman" w:cs="Times New Roman"/>
          <w:sz w:val="24"/>
          <w:szCs w:val="24"/>
        </w:rPr>
        <w:t xml:space="preserve">            "quantity" : 3,</w:t>
      </w:r>
    </w:p>
    <w:p w14:paraId="3420044A" w14:textId="77777777" w:rsidR="00E0609B" w:rsidRPr="00E0609B" w:rsidRDefault="00E0609B" w:rsidP="00E0609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0609B">
        <w:rPr>
          <w:rFonts w:ascii="Times New Roman" w:hAnsi="Times New Roman" w:cs="Times New Roman"/>
          <w:sz w:val="24"/>
          <w:szCs w:val="24"/>
        </w:rPr>
        <w:t xml:space="preserve">            "baseprice" : 3,</w:t>
      </w:r>
    </w:p>
    <w:p w14:paraId="4B515942" w14:textId="77777777" w:rsidR="00E0609B" w:rsidRPr="00E0609B" w:rsidRDefault="00E0609B" w:rsidP="00E0609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0609B">
        <w:rPr>
          <w:rFonts w:ascii="Times New Roman" w:hAnsi="Times New Roman" w:cs="Times New Roman"/>
          <w:sz w:val="24"/>
          <w:szCs w:val="24"/>
        </w:rPr>
        <w:t xml:space="preserve">            "totalprice" : 9</w:t>
      </w:r>
    </w:p>
    <w:p w14:paraId="0ADA12AB" w14:textId="77777777" w:rsidR="00E0609B" w:rsidRPr="00E0609B" w:rsidRDefault="00E0609B" w:rsidP="00E0609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0609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B0AEDDB" w14:textId="77777777" w:rsidR="00E0609B" w:rsidRPr="00E0609B" w:rsidRDefault="00E0609B" w:rsidP="00E0609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0609B">
        <w:rPr>
          <w:rFonts w:ascii="Times New Roman" w:hAnsi="Times New Roman" w:cs="Times New Roman"/>
          <w:sz w:val="24"/>
          <w:szCs w:val="24"/>
        </w:rPr>
        <w:t xml:space="preserve">    ],</w:t>
      </w:r>
    </w:p>
    <w:p w14:paraId="1D53CC31" w14:textId="77777777" w:rsidR="00E0609B" w:rsidRPr="00E0609B" w:rsidRDefault="00E0609B" w:rsidP="00E0609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0609B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E0609B">
        <w:rPr>
          <w:rFonts w:ascii="Times New Roman" w:hAnsi="Times New Roman" w:cs="Times New Roman"/>
          <w:sz w:val="24"/>
          <w:szCs w:val="24"/>
        </w:rPr>
        <w:t>finalPrice</w:t>
      </w:r>
      <w:proofErr w:type="spellEnd"/>
      <w:r w:rsidRPr="00E0609B">
        <w:rPr>
          <w:rFonts w:ascii="Times New Roman" w:hAnsi="Times New Roman" w:cs="Times New Roman"/>
          <w:sz w:val="24"/>
          <w:szCs w:val="24"/>
        </w:rPr>
        <w:t>" : 34.5</w:t>
      </w:r>
    </w:p>
    <w:p w14:paraId="5A77103E" w14:textId="3266692D" w:rsidR="00A02BEB" w:rsidRDefault="00E0609B" w:rsidP="00E0609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0609B">
        <w:rPr>
          <w:rFonts w:ascii="Times New Roman" w:hAnsi="Times New Roman" w:cs="Times New Roman"/>
          <w:sz w:val="24"/>
          <w:szCs w:val="24"/>
        </w:rPr>
        <w:t>}</w:t>
      </w:r>
    </w:p>
    <w:p w14:paraId="1634BF9E" w14:textId="50274242" w:rsidR="006E0936" w:rsidRDefault="001F5BA2" w:rsidP="006E09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ove displayed is an object of the order placed. </w:t>
      </w:r>
      <w:proofErr w:type="spellStart"/>
      <w:r w:rsidR="009924AE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="009924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24AE">
        <w:rPr>
          <w:rFonts w:ascii="Times New Roman" w:hAnsi="Times New Roman" w:cs="Times New Roman"/>
          <w:sz w:val="24"/>
          <w:szCs w:val="24"/>
        </w:rPr>
        <w:t xml:space="preserve">is the id of the order being placed. </w:t>
      </w:r>
      <w:proofErr w:type="spellStart"/>
      <w:r w:rsidR="009924AE" w:rsidRPr="009924AE">
        <w:rPr>
          <w:rFonts w:ascii="Times New Roman" w:hAnsi="Times New Roman" w:cs="Times New Roman"/>
          <w:b/>
          <w:bCs/>
          <w:sz w:val="24"/>
          <w:szCs w:val="24"/>
        </w:rPr>
        <w:t>User_id</w:t>
      </w:r>
      <w:proofErr w:type="spellEnd"/>
      <w:r w:rsidR="009924AE">
        <w:rPr>
          <w:rFonts w:ascii="Times New Roman" w:hAnsi="Times New Roman" w:cs="Times New Roman"/>
          <w:sz w:val="24"/>
          <w:szCs w:val="24"/>
        </w:rPr>
        <w:t xml:space="preserve"> is the id of the user placing the order. </w:t>
      </w:r>
      <w:proofErr w:type="spellStart"/>
      <w:r w:rsidR="009924AE">
        <w:rPr>
          <w:rFonts w:ascii="Times New Roman" w:hAnsi="Times New Roman" w:cs="Times New Roman"/>
          <w:b/>
          <w:bCs/>
          <w:sz w:val="24"/>
          <w:szCs w:val="24"/>
        </w:rPr>
        <w:t>Dateandtime</w:t>
      </w:r>
      <w:proofErr w:type="spellEnd"/>
      <w:r w:rsidR="009924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24AE">
        <w:rPr>
          <w:rFonts w:ascii="Times New Roman" w:hAnsi="Times New Roman" w:cs="Times New Roman"/>
          <w:sz w:val="24"/>
          <w:szCs w:val="24"/>
        </w:rPr>
        <w:t>contains the date and time when various items were added to the cart</w:t>
      </w:r>
      <w:r w:rsidR="006E0936">
        <w:rPr>
          <w:rFonts w:ascii="Times New Roman" w:hAnsi="Times New Roman" w:cs="Times New Roman"/>
          <w:sz w:val="24"/>
          <w:szCs w:val="24"/>
        </w:rPr>
        <w:t xml:space="preserve">. </w:t>
      </w:r>
      <w:r w:rsidR="006E0936" w:rsidRPr="006E0936">
        <w:rPr>
          <w:rFonts w:ascii="Times New Roman" w:hAnsi="Times New Roman" w:cs="Times New Roman"/>
          <w:b/>
          <w:bCs/>
          <w:sz w:val="24"/>
          <w:szCs w:val="24"/>
        </w:rPr>
        <w:t>Items</w:t>
      </w:r>
      <w:r w:rsidR="006E0936">
        <w:rPr>
          <w:rFonts w:ascii="Times New Roman" w:hAnsi="Times New Roman" w:cs="Times New Roman"/>
          <w:sz w:val="24"/>
          <w:szCs w:val="24"/>
        </w:rPr>
        <w:t xml:space="preserve"> is the array of the objects in the current order. </w:t>
      </w:r>
      <w:r w:rsidR="006E0936" w:rsidRPr="006E0936">
        <w:rPr>
          <w:rFonts w:ascii="Times New Roman" w:hAnsi="Times New Roman" w:cs="Times New Roman"/>
          <w:b/>
          <w:bCs/>
          <w:sz w:val="24"/>
          <w:szCs w:val="24"/>
        </w:rPr>
        <w:t>Toppings</w:t>
      </w:r>
      <w:r w:rsidR="006E0936">
        <w:rPr>
          <w:rFonts w:ascii="Times New Roman" w:hAnsi="Times New Roman" w:cs="Times New Roman"/>
          <w:sz w:val="24"/>
          <w:szCs w:val="24"/>
        </w:rPr>
        <w:t xml:space="preserve"> is the list of all toppings added for a pizza, this field doesn’t make sense for a pasta or a drink. </w:t>
      </w:r>
      <w:r w:rsidR="006E0936" w:rsidRPr="006E0936">
        <w:rPr>
          <w:rFonts w:ascii="Times New Roman" w:hAnsi="Times New Roman" w:cs="Times New Roman"/>
          <w:b/>
          <w:bCs/>
          <w:sz w:val="24"/>
          <w:szCs w:val="24"/>
        </w:rPr>
        <w:t>Id</w:t>
      </w:r>
      <w:r w:rsidR="006E0936">
        <w:rPr>
          <w:rFonts w:ascii="Times New Roman" w:hAnsi="Times New Roman" w:cs="Times New Roman"/>
          <w:sz w:val="24"/>
          <w:szCs w:val="24"/>
        </w:rPr>
        <w:t xml:space="preserve"> here is the object ID being added, </w:t>
      </w:r>
      <w:r w:rsidR="006E0936">
        <w:rPr>
          <w:rFonts w:ascii="Times New Roman" w:hAnsi="Times New Roman" w:cs="Times New Roman"/>
          <w:b/>
          <w:bCs/>
          <w:sz w:val="24"/>
          <w:szCs w:val="24"/>
        </w:rPr>
        <w:t xml:space="preserve">Name </w:t>
      </w:r>
      <w:r w:rsidR="006E0936">
        <w:rPr>
          <w:rFonts w:ascii="Times New Roman" w:hAnsi="Times New Roman" w:cs="Times New Roman"/>
          <w:sz w:val="24"/>
          <w:szCs w:val="24"/>
        </w:rPr>
        <w:t xml:space="preserve">is the name of the item, </w:t>
      </w:r>
      <w:r w:rsidR="006E0936">
        <w:rPr>
          <w:rFonts w:ascii="Times New Roman" w:hAnsi="Times New Roman" w:cs="Times New Roman"/>
          <w:b/>
          <w:bCs/>
          <w:sz w:val="24"/>
          <w:szCs w:val="24"/>
        </w:rPr>
        <w:t xml:space="preserve">crust and size </w:t>
      </w:r>
      <w:r w:rsidR="006E0936">
        <w:rPr>
          <w:rFonts w:ascii="Times New Roman" w:hAnsi="Times New Roman" w:cs="Times New Roman"/>
          <w:sz w:val="24"/>
          <w:szCs w:val="24"/>
        </w:rPr>
        <w:t xml:space="preserve">are the features of a pizza with various categorical values. </w:t>
      </w:r>
      <w:r w:rsidR="006E0936">
        <w:rPr>
          <w:rFonts w:ascii="Times New Roman" w:hAnsi="Times New Roman" w:cs="Times New Roman"/>
          <w:b/>
          <w:bCs/>
          <w:sz w:val="24"/>
          <w:szCs w:val="24"/>
        </w:rPr>
        <w:t xml:space="preserve">Quantity </w:t>
      </w:r>
      <w:r w:rsidR="006E0936">
        <w:rPr>
          <w:rFonts w:ascii="Times New Roman" w:hAnsi="Times New Roman" w:cs="Times New Roman"/>
          <w:sz w:val="24"/>
          <w:szCs w:val="24"/>
        </w:rPr>
        <w:t xml:space="preserve">is the number of the specific item required, </w:t>
      </w:r>
      <w:r w:rsidR="006E0936" w:rsidRPr="006E0936">
        <w:rPr>
          <w:rFonts w:ascii="Times New Roman" w:hAnsi="Times New Roman" w:cs="Times New Roman"/>
          <w:b/>
          <w:bCs/>
          <w:sz w:val="24"/>
          <w:szCs w:val="24"/>
        </w:rPr>
        <w:t>Base Price</w:t>
      </w:r>
      <w:r w:rsidR="006E0936">
        <w:rPr>
          <w:rFonts w:ascii="Times New Roman" w:hAnsi="Times New Roman" w:cs="Times New Roman"/>
          <w:sz w:val="24"/>
          <w:szCs w:val="24"/>
        </w:rPr>
        <w:t xml:space="preserve"> is the price of pizza without all toppings, </w:t>
      </w:r>
      <w:r w:rsidR="006E0936" w:rsidRPr="006E0936">
        <w:rPr>
          <w:rFonts w:ascii="Times New Roman" w:hAnsi="Times New Roman" w:cs="Times New Roman"/>
          <w:b/>
          <w:bCs/>
          <w:sz w:val="24"/>
          <w:szCs w:val="24"/>
        </w:rPr>
        <w:t>Total Price</w:t>
      </w:r>
      <w:r w:rsidR="006E0936">
        <w:rPr>
          <w:rFonts w:ascii="Times New Roman" w:hAnsi="Times New Roman" w:cs="Times New Roman"/>
          <w:sz w:val="24"/>
          <w:szCs w:val="24"/>
        </w:rPr>
        <w:t xml:space="preserve"> is the price total prize of the current item after adding the price of all toppings. </w:t>
      </w:r>
      <w:r w:rsidR="006E0936">
        <w:rPr>
          <w:rFonts w:ascii="Times New Roman" w:hAnsi="Times New Roman" w:cs="Times New Roman"/>
          <w:b/>
          <w:bCs/>
          <w:sz w:val="24"/>
          <w:szCs w:val="24"/>
        </w:rPr>
        <w:t xml:space="preserve">Final price </w:t>
      </w:r>
      <w:r w:rsidR="006E0936">
        <w:rPr>
          <w:rFonts w:ascii="Times New Roman" w:hAnsi="Times New Roman" w:cs="Times New Roman"/>
          <w:sz w:val="24"/>
          <w:szCs w:val="24"/>
        </w:rPr>
        <w:t xml:space="preserve">is the price of the total order. </w:t>
      </w:r>
    </w:p>
    <w:p w14:paraId="0D25BBA4" w14:textId="77777777" w:rsidR="005D0FAB" w:rsidRDefault="005D0FAB" w:rsidP="006E09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8AA27D9" w14:textId="77777777" w:rsidR="006E0936" w:rsidRDefault="006E0936" w:rsidP="006E093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936">
        <w:rPr>
          <w:rFonts w:ascii="Times New Roman" w:hAnsi="Times New Roman" w:cs="Times New Roman"/>
          <w:b/>
          <w:bCs/>
          <w:sz w:val="24"/>
          <w:szCs w:val="24"/>
        </w:rPr>
        <w:t>Cart</w:t>
      </w:r>
    </w:p>
    <w:p w14:paraId="0DABA20F" w14:textId="77777777" w:rsidR="006E0936" w:rsidRPr="006E0936" w:rsidRDefault="006E0936" w:rsidP="006E093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E0936">
        <w:rPr>
          <w:rFonts w:ascii="Times New Roman" w:hAnsi="Times New Roman" w:cs="Times New Roman"/>
          <w:sz w:val="24"/>
          <w:szCs w:val="24"/>
        </w:rPr>
        <w:t>{</w:t>
      </w:r>
    </w:p>
    <w:p w14:paraId="0C74C6A3" w14:textId="77777777" w:rsidR="006E0936" w:rsidRPr="006E0936" w:rsidRDefault="006E0936" w:rsidP="006E093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E0936">
        <w:rPr>
          <w:rFonts w:ascii="Times New Roman" w:hAnsi="Times New Roman" w:cs="Times New Roman"/>
          <w:sz w:val="24"/>
          <w:szCs w:val="24"/>
        </w:rPr>
        <w:t xml:space="preserve">    "_id" : </w:t>
      </w:r>
      <w:proofErr w:type="spellStart"/>
      <w:r w:rsidRPr="006E0936">
        <w:rPr>
          <w:rFonts w:ascii="Times New Roman" w:hAnsi="Times New Roman" w:cs="Times New Roman"/>
          <w:sz w:val="24"/>
          <w:szCs w:val="24"/>
        </w:rPr>
        <w:t>ObjectId</w:t>
      </w:r>
      <w:proofErr w:type="spellEnd"/>
      <w:r w:rsidRPr="006E0936">
        <w:rPr>
          <w:rFonts w:ascii="Times New Roman" w:hAnsi="Times New Roman" w:cs="Times New Roman"/>
          <w:sz w:val="24"/>
          <w:szCs w:val="24"/>
        </w:rPr>
        <w:t>("5eb0a790b55c67d309524d13"),</w:t>
      </w:r>
    </w:p>
    <w:p w14:paraId="76F50822" w14:textId="77777777" w:rsidR="006E0936" w:rsidRPr="006E0936" w:rsidRDefault="006E0936" w:rsidP="006E093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E0936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6E0936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E0936">
        <w:rPr>
          <w:rFonts w:ascii="Times New Roman" w:hAnsi="Times New Roman" w:cs="Times New Roman"/>
          <w:sz w:val="24"/>
          <w:szCs w:val="24"/>
        </w:rPr>
        <w:t>" : "5eb0a50a62ebc55344a62fac",</w:t>
      </w:r>
    </w:p>
    <w:p w14:paraId="3145E94A" w14:textId="77777777" w:rsidR="006E0936" w:rsidRPr="006E0936" w:rsidRDefault="006E0936" w:rsidP="006E093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E0936">
        <w:rPr>
          <w:rFonts w:ascii="Times New Roman" w:hAnsi="Times New Roman" w:cs="Times New Roman"/>
          <w:sz w:val="24"/>
          <w:szCs w:val="24"/>
        </w:rPr>
        <w:t xml:space="preserve">    "__v" : 0,</w:t>
      </w:r>
    </w:p>
    <w:p w14:paraId="62139186" w14:textId="77777777" w:rsidR="006E0936" w:rsidRPr="006E0936" w:rsidRDefault="006E0936" w:rsidP="006E093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E0936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6E0936">
        <w:rPr>
          <w:rFonts w:ascii="Times New Roman" w:hAnsi="Times New Roman" w:cs="Times New Roman"/>
          <w:sz w:val="24"/>
          <w:szCs w:val="24"/>
        </w:rPr>
        <w:t>dateandtime</w:t>
      </w:r>
      <w:proofErr w:type="spellEnd"/>
      <w:r w:rsidRPr="006E0936">
        <w:rPr>
          <w:rFonts w:ascii="Times New Roman" w:hAnsi="Times New Roman" w:cs="Times New Roman"/>
          <w:sz w:val="24"/>
          <w:szCs w:val="24"/>
        </w:rPr>
        <w:t xml:space="preserve">" : [ </w:t>
      </w:r>
    </w:p>
    <w:p w14:paraId="23C2B320" w14:textId="77777777" w:rsidR="006E0936" w:rsidRPr="006E0936" w:rsidRDefault="006E0936" w:rsidP="006E093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E093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E0936">
        <w:rPr>
          <w:rFonts w:ascii="Times New Roman" w:hAnsi="Times New Roman" w:cs="Times New Roman"/>
          <w:sz w:val="24"/>
          <w:szCs w:val="24"/>
        </w:rPr>
        <w:t>ISODate</w:t>
      </w:r>
      <w:proofErr w:type="spellEnd"/>
      <w:r w:rsidRPr="006E0936">
        <w:rPr>
          <w:rFonts w:ascii="Times New Roman" w:hAnsi="Times New Roman" w:cs="Times New Roman"/>
          <w:sz w:val="24"/>
          <w:szCs w:val="24"/>
        </w:rPr>
        <w:t xml:space="preserve">("2020-05-04T23:38:55.977Z"), </w:t>
      </w:r>
    </w:p>
    <w:p w14:paraId="7F5E863F" w14:textId="77777777" w:rsidR="006E0936" w:rsidRPr="006E0936" w:rsidRDefault="006E0936" w:rsidP="006E093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E093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E0936">
        <w:rPr>
          <w:rFonts w:ascii="Times New Roman" w:hAnsi="Times New Roman" w:cs="Times New Roman"/>
          <w:sz w:val="24"/>
          <w:szCs w:val="24"/>
        </w:rPr>
        <w:t>ISODate</w:t>
      </w:r>
      <w:proofErr w:type="spellEnd"/>
      <w:r w:rsidRPr="006E0936">
        <w:rPr>
          <w:rFonts w:ascii="Times New Roman" w:hAnsi="Times New Roman" w:cs="Times New Roman"/>
          <w:sz w:val="24"/>
          <w:szCs w:val="24"/>
        </w:rPr>
        <w:t>("2020-05-04T23:39:03.948Z")</w:t>
      </w:r>
    </w:p>
    <w:p w14:paraId="685124DB" w14:textId="77777777" w:rsidR="006E0936" w:rsidRPr="006E0936" w:rsidRDefault="006E0936" w:rsidP="006E093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E0936">
        <w:rPr>
          <w:rFonts w:ascii="Times New Roman" w:hAnsi="Times New Roman" w:cs="Times New Roman"/>
          <w:sz w:val="24"/>
          <w:szCs w:val="24"/>
        </w:rPr>
        <w:t xml:space="preserve">    ],</w:t>
      </w:r>
    </w:p>
    <w:p w14:paraId="0BFFDD13" w14:textId="77777777" w:rsidR="006E0936" w:rsidRPr="006E0936" w:rsidRDefault="006E0936" w:rsidP="006E093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E0936">
        <w:rPr>
          <w:rFonts w:ascii="Times New Roman" w:hAnsi="Times New Roman" w:cs="Times New Roman"/>
          <w:sz w:val="24"/>
          <w:szCs w:val="24"/>
        </w:rPr>
        <w:t xml:space="preserve">    "items" : [ </w:t>
      </w:r>
    </w:p>
    <w:p w14:paraId="71D0CA83" w14:textId="77777777" w:rsidR="006E0936" w:rsidRPr="006E0936" w:rsidRDefault="006E0936" w:rsidP="006E093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E093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1F5EEA9" w14:textId="77777777" w:rsidR="006E0936" w:rsidRPr="006E0936" w:rsidRDefault="006E0936" w:rsidP="006E093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E0936">
        <w:rPr>
          <w:rFonts w:ascii="Times New Roman" w:hAnsi="Times New Roman" w:cs="Times New Roman"/>
          <w:sz w:val="24"/>
          <w:szCs w:val="24"/>
        </w:rPr>
        <w:t xml:space="preserve">            "toppings" : [],</w:t>
      </w:r>
    </w:p>
    <w:p w14:paraId="02D1B8F8" w14:textId="77777777" w:rsidR="006E0936" w:rsidRPr="006E0936" w:rsidRDefault="006E0936" w:rsidP="006E093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E0936">
        <w:rPr>
          <w:rFonts w:ascii="Times New Roman" w:hAnsi="Times New Roman" w:cs="Times New Roman"/>
          <w:sz w:val="24"/>
          <w:szCs w:val="24"/>
        </w:rPr>
        <w:t xml:space="preserve">            "_id" : </w:t>
      </w:r>
      <w:proofErr w:type="spellStart"/>
      <w:r w:rsidRPr="006E0936">
        <w:rPr>
          <w:rFonts w:ascii="Times New Roman" w:hAnsi="Times New Roman" w:cs="Times New Roman"/>
          <w:sz w:val="24"/>
          <w:szCs w:val="24"/>
        </w:rPr>
        <w:t>ObjectId</w:t>
      </w:r>
      <w:proofErr w:type="spellEnd"/>
      <w:r w:rsidRPr="006E0936">
        <w:rPr>
          <w:rFonts w:ascii="Times New Roman" w:hAnsi="Times New Roman" w:cs="Times New Roman"/>
          <w:sz w:val="24"/>
          <w:szCs w:val="24"/>
        </w:rPr>
        <w:t>("5eb0a790304613a9e8461a5a"),</w:t>
      </w:r>
    </w:p>
    <w:p w14:paraId="42B1A10A" w14:textId="77777777" w:rsidR="006E0936" w:rsidRPr="006E0936" w:rsidRDefault="006E0936" w:rsidP="006E093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E0936">
        <w:rPr>
          <w:rFonts w:ascii="Times New Roman" w:hAnsi="Times New Roman" w:cs="Times New Roman"/>
          <w:sz w:val="24"/>
          <w:szCs w:val="24"/>
        </w:rPr>
        <w:t xml:space="preserve">            "name" : "Grapefruit juice",</w:t>
      </w:r>
    </w:p>
    <w:p w14:paraId="337BD726" w14:textId="77777777" w:rsidR="006E0936" w:rsidRPr="006E0936" w:rsidRDefault="006E0936" w:rsidP="006E093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E0936">
        <w:rPr>
          <w:rFonts w:ascii="Times New Roman" w:hAnsi="Times New Roman" w:cs="Times New Roman"/>
          <w:sz w:val="24"/>
          <w:szCs w:val="24"/>
        </w:rPr>
        <w:lastRenderedPageBreak/>
        <w:t xml:space="preserve">            "crust" : "NA",</w:t>
      </w:r>
    </w:p>
    <w:p w14:paraId="30F9A778" w14:textId="77777777" w:rsidR="006E0936" w:rsidRPr="006E0936" w:rsidRDefault="006E0936" w:rsidP="006E093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E0936">
        <w:rPr>
          <w:rFonts w:ascii="Times New Roman" w:hAnsi="Times New Roman" w:cs="Times New Roman"/>
          <w:sz w:val="24"/>
          <w:szCs w:val="24"/>
        </w:rPr>
        <w:t xml:space="preserve">            "size" : "NA",</w:t>
      </w:r>
    </w:p>
    <w:p w14:paraId="749A7830" w14:textId="77777777" w:rsidR="006E0936" w:rsidRPr="006E0936" w:rsidRDefault="006E0936" w:rsidP="006E093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E0936">
        <w:rPr>
          <w:rFonts w:ascii="Times New Roman" w:hAnsi="Times New Roman" w:cs="Times New Roman"/>
          <w:sz w:val="24"/>
          <w:szCs w:val="24"/>
        </w:rPr>
        <w:t xml:space="preserve">            "quantity" : 3,</w:t>
      </w:r>
    </w:p>
    <w:p w14:paraId="6501C238" w14:textId="77777777" w:rsidR="006E0936" w:rsidRPr="006E0936" w:rsidRDefault="006E0936" w:rsidP="006E093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E0936">
        <w:rPr>
          <w:rFonts w:ascii="Times New Roman" w:hAnsi="Times New Roman" w:cs="Times New Roman"/>
          <w:sz w:val="24"/>
          <w:szCs w:val="24"/>
        </w:rPr>
        <w:t xml:space="preserve">            "baseprice" : 3,</w:t>
      </w:r>
    </w:p>
    <w:p w14:paraId="0F84D70E" w14:textId="77777777" w:rsidR="006E0936" w:rsidRPr="006E0936" w:rsidRDefault="006E0936" w:rsidP="006E093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E0936">
        <w:rPr>
          <w:rFonts w:ascii="Times New Roman" w:hAnsi="Times New Roman" w:cs="Times New Roman"/>
          <w:sz w:val="24"/>
          <w:szCs w:val="24"/>
        </w:rPr>
        <w:t xml:space="preserve">            "totalprice" : 9</w:t>
      </w:r>
    </w:p>
    <w:p w14:paraId="763AFF76" w14:textId="77777777" w:rsidR="006E0936" w:rsidRPr="006E0936" w:rsidRDefault="006E0936" w:rsidP="006E093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E0936">
        <w:rPr>
          <w:rFonts w:ascii="Times New Roman" w:hAnsi="Times New Roman" w:cs="Times New Roman"/>
          <w:sz w:val="24"/>
          <w:szCs w:val="24"/>
        </w:rPr>
        <w:t xml:space="preserve">        }, </w:t>
      </w:r>
    </w:p>
    <w:p w14:paraId="506747BB" w14:textId="77777777" w:rsidR="006E0936" w:rsidRPr="006E0936" w:rsidRDefault="006E0936" w:rsidP="006E093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E093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537A022" w14:textId="77777777" w:rsidR="006E0936" w:rsidRPr="006E0936" w:rsidRDefault="006E0936" w:rsidP="006E093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E0936">
        <w:rPr>
          <w:rFonts w:ascii="Times New Roman" w:hAnsi="Times New Roman" w:cs="Times New Roman"/>
          <w:sz w:val="24"/>
          <w:szCs w:val="24"/>
        </w:rPr>
        <w:t xml:space="preserve">            "toppings" : [],</w:t>
      </w:r>
    </w:p>
    <w:p w14:paraId="620711F7" w14:textId="77777777" w:rsidR="006E0936" w:rsidRPr="006E0936" w:rsidRDefault="006E0936" w:rsidP="006E093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E0936">
        <w:rPr>
          <w:rFonts w:ascii="Times New Roman" w:hAnsi="Times New Roman" w:cs="Times New Roman"/>
          <w:sz w:val="24"/>
          <w:szCs w:val="24"/>
        </w:rPr>
        <w:t xml:space="preserve">            "_id" : </w:t>
      </w:r>
      <w:proofErr w:type="spellStart"/>
      <w:r w:rsidRPr="006E0936">
        <w:rPr>
          <w:rFonts w:ascii="Times New Roman" w:hAnsi="Times New Roman" w:cs="Times New Roman"/>
          <w:sz w:val="24"/>
          <w:szCs w:val="24"/>
        </w:rPr>
        <w:t>ObjectId</w:t>
      </w:r>
      <w:proofErr w:type="spellEnd"/>
      <w:r w:rsidRPr="006E0936">
        <w:rPr>
          <w:rFonts w:ascii="Times New Roman" w:hAnsi="Times New Roman" w:cs="Times New Roman"/>
          <w:sz w:val="24"/>
          <w:szCs w:val="24"/>
        </w:rPr>
        <w:t>("5eb0a797304613a9e8461a5d"),</w:t>
      </w:r>
    </w:p>
    <w:p w14:paraId="444913DC" w14:textId="77777777" w:rsidR="006E0936" w:rsidRPr="006E0936" w:rsidRDefault="006E0936" w:rsidP="006E093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E0936">
        <w:rPr>
          <w:rFonts w:ascii="Times New Roman" w:hAnsi="Times New Roman" w:cs="Times New Roman"/>
          <w:sz w:val="24"/>
          <w:szCs w:val="24"/>
        </w:rPr>
        <w:t xml:space="preserve">            "name" : "Chicken Parmigiana",</w:t>
      </w:r>
    </w:p>
    <w:p w14:paraId="428BC4AD" w14:textId="77777777" w:rsidR="006E0936" w:rsidRPr="006E0936" w:rsidRDefault="006E0936" w:rsidP="006E093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E0936">
        <w:rPr>
          <w:rFonts w:ascii="Times New Roman" w:hAnsi="Times New Roman" w:cs="Times New Roman"/>
          <w:sz w:val="24"/>
          <w:szCs w:val="24"/>
        </w:rPr>
        <w:t xml:space="preserve">            "crust" : "NA",</w:t>
      </w:r>
    </w:p>
    <w:p w14:paraId="0704EDF4" w14:textId="77777777" w:rsidR="006E0936" w:rsidRPr="006E0936" w:rsidRDefault="006E0936" w:rsidP="006E093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E0936">
        <w:rPr>
          <w:rFonts w:ascii="Times New Roman" w:hAnsi="Times New Roman" w:cs="Times New Roman"/>
          <w:sz w:val="24"/>
          <w:szCs w:val="24"/>
        </w:rPr>
        <w:t xml:space="preserve">            "size" : "NA",</w:t>
      </w:r>
    </w:p>
    <w:p w14:paraId="63295998" w14:textId="77777777" w:rsidR="006E0936" w:rsidRPr="006E0936" w:rsidRDefault="006E0936" w:rsidP="006E093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E0936">
        <w:rPr>
          <w:rFonts w:ascii="Times New Roman" w:hAnsi="Times New Roman" w:cs="Times New Roman"/>
          <w:sz w:val="24"/>
          <w:szCs w:val="24"/>
        </w:rPr>
        <w:t xml:space="preserve">            "quantity" : 5,</w:t>
      </w:r>
    </w:p>
    <w:p w14:paraId="445EFFA6" w14:textId="77777777" w:rsidR="006E0936" w:rsidRPr="006E0936" w:rsidRDefault="006E0936" w:rsidP="006E093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E0936">
        <w:rPr>
          <w:rFonts w:ascii="Times New Roman" w:hAnsi="Times New Roman" w:cs="Times New Roman"/>
          <w:sz w:val="24"/>
          <w:szCs w:val="24"/>
        </w:rPr>
        <w:t xml:space="preserve">            "baseprice" : 8,</w:t>
      </w:r>
    </w:p>
    <w:p w14:paraId="0B825E92" w14:textId="77777777" w:rsidR="006E0936" w:rsidRPr="006E0936" w:rsidRDefault="006E0936" w:rsidP="006E093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E0936">
        <w:rPr>
          <w:rFonts w:ascii="Times New Roman" w:hAnsi="Times New Roman" w:cs="Times New Roman"/>
          <w:sz w:val="24"/>
          <w:szCs w:val="24"/>
        </w:rPr>
        <w:t xml:space="preserve">            "totalprice" : 40</w:t>
      </w:r>
    </w:p>
    <w:p w14:paraId="2372C3A8" w14:textId="77777777" w:rsidR="006E0936" w:rsidRPr="006E0936" w:rsidRDefault="006E0936" w:rsidP="006E093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E093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4C8DBDA" w14:textId="77777777" w:rsidR="006E0936" w:rsidRPr="006E0936" w:rsidRDefault="006E0936" w:rsidP="006E093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E0936">
        <w:rPr>
          <w:rFonts w:ascii="Times New Roman" w:hAnsi="Times New Roman" w:cs="Times New Roman"/>
          <w:sz w:val="24"/>
          <w:szCs w:val="24"/>
        </w:rPr>
        <w:t xml:space="preserve">    ],</w:t>
      </w:r>
    </w:p>
    <w:p w14:paraId="28A6E92D" w14:textId="77777777" w:rsidR="006E0936" w:rsidRPr="006E0936" w:rsidRDefault="006E0936" w:rsidP="006E093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E0936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6E0936">
        <w:rPr>
          <w:rFonts w:ascii="Times New Roman" w:hAnsi="Times New Roman" w:cs="Times New Roman"/>
          <w:sz w:val="24"/>
          <w:szCs w:val="24"/>
        </w:rPr>
        <w:t>finalPrice</w:t>
      </w:r>
      <w:proofErr w:type="spellEnd"/>
      <w:r w:rsidRPr="006E0936">
        <w:rPr>
          <w:rFonts w:ascii="Times New Roman" w:hAnsi="Times New Roman" w:cs="Times New Roman"/>
          <w:sz w:val="24"/>
          <w:szCs w:val="24"/>
        </w:rPr>
        <w:t>" : 49</w:t>
      </w:r>
    </w:p>
    <w:p w14:paraId="39FF73CB" w14:textId="77777777" w:rsidR="006E0936" w:rsidRDefault="006E0936" w:rsidP="006E093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E0936">
        <w:rPr>
          <w:rFonts w:ascii="Times New Roman" w:hAnsi="Times New Roman" w:cs="Times New Roman"/>
          <w:sz w:val="24"/>
          <w:szCs w:val="24"/>
        </w:rPr>
        <w:t>}</w:t>
      </w:r>
    </w:p>
    <w:p w14:paraId="1DDDC3EF" w14:textId="02B17A3D" w:rsidR="001F5BA2" w:rsidRDefault="006E0936" w:rsidP="00E626D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ve is the structure of the cart. Everything here is same as that of the order, but once the order is placed all details here are removed.</w:t>
      </w:r>
    </w:p>
    <w:p w14:paraId="15C96C8A" w14:textId="341C3CBC" w:rsidR="00F10603" w:rsidRDefault="009D3A0A" w:rsidP="0061060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FAB">
        <w:rPr>
          <w:rFonts w:ascii="Times New Roman" w:hAnsi="Times New Roman" w:cs="Times New Roman"/>
          <w:b/>
          <w:bCs/>
          <w:sz w:val="24"/>
          <w:szCs w:val="24"/>
        </w:rPr>
        <w:t>Screenshots</w:t>
      </w:r>
    </w:p>
    <w:p w14:paraId="3A52D92E" w14:textId="27E97E74" w:rsidR="0061060D" w:rsidRPr="0061060D" w:rsidRDefault="0061060D" w:rsidP="0061060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me Page</w:t>
      </w:r>
    </w:p>
    <w:p w14:paraId="451A2059" w14:textId="77777777" w:rsidR="007F0947" w:rsidRDefault="005E4BF7" w:rsidP="005E4BF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C225F5" wp14:editId="5436E478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E8494" w14:textId="432579D2" w:rsidR="007F0947" w:rsidRPr="00246BE9" w:rsidRDefault="007F0947" w:rsidP="005E4BF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og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age</w:t>
      </w:r>
    </w:p>
    <w:p w14:paraId="08BF3D87" w14:textId="1657DC63" w:rsidR="005E4BF7" w:rsidRDefault="005E4BF7" w:rsidP="005E4BF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E7BFD6" wp14:editId="4DB75254">
            <wp:extent cx="6339840" cy="35661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376" cy="356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8144C" w14:textId="77777777" w:rsidR="005E4BF7" w:rsidRDefault="005E4BF7" w:rsidP="005E4BF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A1F808C" w14:textId="77777777" w:rsidR="005E4BF7" w:rsidRDefault="005E4BF7" w:rsidP="005E4BF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5936C00" w14:textId="77777777" w:rsidR="005E4BF7" w:rsidRPr="00C42C43" w:rsidRDefault="005E4BF7" w:rsidP="00C42C4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2C43">
        <w:rPr>
          <w:rFonts w:ascii="Times New Roman" w:hAnsi="Times New Roman" w:cs="Times New Roman"/>
          <w:b/>
          <w:bCs/>
          <w:sz w:val="24"/>
          <w:szCs w:val="24"/>
        </w:rPr>
        <w:t>Registration Page</w:t>
      </w:r>
    </w:p>
    <w:p w14:paraId="51782A28" w14:textId="594D5E92" w:rsidR="005E4BF7" w:rsidRDefault="005E4BF7" w:rsidP="005E4BF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DE3557" wp14:editId="43B0EF65">
            <wp:extent cx="6173762" cy="3474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944" cy="347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1F6FC" w14:textId="77777777" w:rsidR="00A36CB5" w:rsidRDefault="00A36CB5" w:rsidP="005E4BF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1DCFA7E" w14:textId="75373BC8" w:rsidR="005E4BF7" w:rsidRPr="00A36CB5" w:rsidRDefault="005E4BF7" w:rsidP="00A36CB5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CB5">
        <w:rPr>
          <w:rFonts w:ascii="Times New Roman" w:hAnsi="Times New Roman" w:cs="Times New Roman"/>
          <w:b/>
          <w:bCs/>
          <w:sz w:val="24"/>
          <w:szCs w:val="24"/>
        </w:rPr>
        <w:t>Menu Page</w:t>
      </w:r>
    </w:p>
    <w:p w14:paraId="558297A7" w14:textId="77777777" w:rsidR="005E4BF7" w:rsidRDefault="005E4BF7" w:rsidP="005E4BF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DCD6A5" wp14:editId="342379CB">
            <wp:extent cx="6258560" cy="3520440"/>
            <wp:effectExtent l="0" t="0" r="889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422" cy="35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0C061" w14:textId="77777777" w:rsidR="005E4BF7" w:rsidRPr="002F026F" w:rsidRDefault="005E4BF7" w:rsidP="002F026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B5A2D6" w14:textId="46BFBC48" w:rsidR="005E4BF7" w:rsidRPr="002F026F" w:rsidRDefault="005C0018" w:rsidP="002F026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F026F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B45AB0" w:rsidRPr="002F02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4BF7" w:rsidRPr="002F026F">
        <w:rPr>
          <w:rFonts w:ascii="Times New Roman" w:hAnsi="Times New Roman" w:cs="Times New Roman"/>
          <w:b/>
          <w:bCs/>
          <w:sz w:val="24"/>
          <w:szCs w:val="24"/>
        </w:rPr>
        <w:t>Cart Page</w:t>
      </w:r>
    </w:p>
    <w:p w14:paraId="2934D252" w14:textId="77777777" w:rsidR="005E4BF7" w:rsidRDefault="005E4BF7" w:rsidP="005E4BF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043258" wp14:editId="4C0C2C64">
            <wp:extent cx="6326293" cy="35585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65" cy="355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C1FB" w14:textId="5B9C0781" w:rsidR="005E4BF7" w:rsidRPr="00A36CB5" w:rsidRDefault="00A933F0" w:rsidP="00A933F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. </w:t>
      </w:r>
      <w:r w:rsidR="005E4BF7" w:rsidRPr="00A36CB5">
        <w:rPr>
          <w:rFonts w:ascii="Times New Roman" w:hAnsi="Times New Roman" w:cs="Times New Roman"/>
          <w:b/>
          <w:bCs/>
          <w:sz w:val="24"/>
          <w:szCs w:val="24"/>
        </w:rPr>
        <w:t>Previous Orders Page</w:t>
      </w:r>
    </w:p>
    <w:p w14:paraId="5BD79512" w14:textId="2A81A629" w:rsidR="005E4BF7" w:rsidRDefault="005E4BF7" w:rsidP="005E4BF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0FCAAE" wp14:editId="1ADF1A3A">
            <wp:extent cx="6326293" cy="35585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798" cy="355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0482A" w14:textId="77777777" w:rsidR="000D6258" w:rsidRDefault="000D6258" w:rsidP="005E4BF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87EBA0A" w14:textId="18F5343A" w:rsidR="005E4BF7" w:rsidRPr="000D6258" w:rsidRDefault="004D52B9" w:rsidP="004D52B9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5E4BF7" w:rsidRPr="000D6258">
        <w:rPr>
          <w:rFonts w:ascii="Times New Roman" w:hAnsi="Times New Roman" w:cs="Times New Roman"/>
          <w:b/>
          <w:bCs/>
          <w:sz w:val="24"/>
          <w:szCs w:val="24"/>
        </w:rPr>
        <w:t>Admin’s Menu Page</w:t>
      </w:r>
    </w:p>
    <w:p w14:paraId="30B3FE0E" w14:textId="77777777" w:rsidR="005E4BF7" w:rsidRDefault="005E4BF7" w:rsidP="005E4BF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42632A3" w14:textId="77777777" w:rsidR="005E4BF7" w:rsidRDefault="005E4BF7" w:rsidP="005E4BF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FDF291" wp14:editId="584F9A2A">
            <wp:extent cx="6366933" cy="3581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90" cy="358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138A2" w14:textId="77777777" w:rsidR="005E4BF7" w:rsidRDefault="005E4BF7" w:rsidP="005E4BF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A967924" w14:textId="77777777" w:rsidR="005E4BF7" w:rsidRDefault="005E4BF7" w:rsidP="005E4BF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9B22F33" w14:textId="77777777" w:rsidR="005E4BF7" w:rsidRDefault="005E4BF7" w:rsidP="005E4BF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DA0FE8" wp14:editId="48A0F82B">
            <wp:extent cx="6434667" cy="361950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381" cy="362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97832" w14:textId="77777777" w:rsidR="005E4BF7" w:rsidRDefault="005E4BF7" w:rsidP="005E4BF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314C046" w14:textId="30AA3D96" w:rsidR="005E4BF7" w:rsidRPr="00A51ECE" w:rsidRDefault="005E4BF7" w:rsidP="00A51ECE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1ECE">
        <w:rPr>
          <w:rFonts w:ascii="Times New Roman" w:hAnsi="Times New Roman" w:cs="Times New Roman"/>
          <w:b/>
          <w:bCs/>
          <w:sz w:val="24"/>
          <w:szCs w:val="24"/>
        </w:rPr>
        <w:t>Admin’s Add New Item Page</w:t>
      </w:r>
    </w:p>
    <w:p w14:paraId="2E211A6B" w14:textId="77777777" w:rsidR="005E4BF7" w:rsidRDefault="005E4BF7" w:rsidP="005E4BF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6FF3E4E" w14:textId="77777777" w:rsidR="005E4BF7" w:rsidRDefault="005E4BF7" w:rsidP="005E4BF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5D6F00" wp14:editId="35782F16">
            <wp:extent cx="6272107" cy="3528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27" cy="352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62275" w14:textId="77777777" w:rsidR="005E4BF7" w:rsidRPr="002455C5" w:rsidRDefault="005E4BF7" w:rsidP="002455C5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455C5">
        <w:rPr>
          <w:rFonts w:ascii="Times New Roman" w:hAnsi="Times New Roman" w:cs="Times New Roman"/>
          <w:b/>
          <w:bCs/>
          <w:sz w:val="24"/>
          <w:szCs w:val="24"/>
        </w:rPr>
        <w:lastRenderedPageBreak/>
        <w:t>Admin’s Edit Items Page</w:t>
      </w:r>
    </w:p>
    <w:p w14:paraId="0B64C078" w14:textId="77777777" w:rsidR="005E4BF7" w:rsidRDefault="005E4BF7" w:rsidP="005E4BF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3386687" w14:textId="77777777" w:rsidR="005E4BF7" w:rsidRDefault="005E4BF7" w:rsidP="005E4BF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B341E5" wp14:editId="1DF3E568">
            <wp:extent cx="6177280" cy="3474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777" cy="347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B3865" w14:textId="5C9F6A69" w:rsidR="00E626DC" w:rsidRDefault="00E626DC" w:rsidP="00E626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C22851" w14:textId="08726D8F" w:rsidR="00E626DC" w:rsidRDefault="00E626DC" w:rsidP="00E626D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26DC">
        <w:rPr>
          <w:rFonts w:ascii="Times New Roman" w:hAnsi="Times New Roman" w:cs="Times New Roman"/>
          <w:b/>
          <w:bCs/>
          <w:sz w:val="24"/>
          <w:szCs w:val="24"/>
        </w:rPr>
        <w:t>Work division</w:t>
      </w:r>
    </w:p>
    <w:p w14:paraId="28E1C5E4" w14:textId="5C349D90" w:rsidR="00E626DC" w:rsidRPr="0080081C" w:rsidRDefault="00E626DC" w:rsidP="008008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team members contributed equally and pushed each other to bring out the best in themselves. The specifics of the work divided are listed as below:</w:t>
      </w:r>
    </w:p>
    <w:p w14:paraId="46BA2694" w14:textId="4987E548" w:rsidR="0080081C" w:rsidRDefault="0080081C" w:rsidP="00E626DC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tri Naresh Sanghavi</w:t>
      </w:r>
    </w:p>
    <w:p w14:paraId="7D73DECF" w14:textId="5D00BBDB" w:rsidR="00D43DCF" w:rsidRPr="00D43DCF" w:rsidRDefault="00D43DCF" w:rsidP="00D43D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has worked on finding the template, designing of the database, cart page, previous orders page, admin add to cart, edit cart, soft delete</w:t>
      </w:r>
      <w:r w:rsidR="00F95E53">
        <w:rPr>
          <w:rFonts w:ascii="Times New Roman" w:hAnsi="Times New Roman" w:cs="Times New Roman"/>
          <w:sz w:val="24"/>
          <w:szCs w:val="24"/>
        </w:rPr>
        <w:t xml:space="preserve"> ,</w:t>
      </w:r>
      <w:r w:rsidR="00311287">
        <w:rPr>
          <w:rFonts w:ascii="Times New Roman" w:hAnsi="Times New Roman" w:cs="Times New Roman"/>
          <w:sz w:val="24"/>
          <w:szCs w:val="24"/>
        </w:rPr>
        <w:t xml:space="preserve"> Order Checkout from the Cart,</w:t>
      </w:r>
      <w:r w:rsidR="00F95E53">
        <w:rPr>
          <w:rFonts w:ascii="Times New Roman" w:hAnsi="Times New Roman" w:cs="Times New Roman"/>
          <w:sz w:val="24"/>
          <w:szCs w:val="24"/>
        </w:rPr>
        <w:t xml:space="preserve"> Show history of User’s Orders</w:t>
      </w:r>
      <w:r w:rsidR="003112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5E74AA" w14:textId="65DDD64C" w:rsidR="0080081C" w:rsidRDefault="0080081C" w:rsidP="00E626DC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26DC">
        <w:rPr>
          <w:rFonts w:ascii="Times New Roman" w:hAnsi="Times New Roman" w:cs="Times New Roman"/>
          <w:sz w:val="24"/>
          <w:szCs w:val="24"/>
        </w:rPr>
        <w:t>Sai Teja Peddi</w:t>
      </w:r>
    </w:p>
    <w:p w14:paraId="0A7300CF" w14:textId="4430F4ED" w:rsidR="00D43DCF" w:rsidRPr="00D43DCF" w:rsidRDefault="00D43DCF" w:rsidP="00D43D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has worked on creating the home page, about page, contact page and the menu page, searching and filtering, displaying all items</w:t>
      </w:r>
      <w:r w:rsidR="00F95E53">
        <w:rPr>
          <w:rFonts w:ascii="Times New Roman" w:hAnsi="Times New Roman" w:cs="Times New Roman"/>
          <w:sz w:val="24"/>
          <w:szCs w:val="24"/>
        </w:rPr>
        <w:t xml:space="preserve"> , adding items to cart, update items in the Cart</w:t>
      </w:r>
      <w:r w:rsidR="00311287">
        <w:rPr>
          <w:rFonts w:ascii="Times New Roman" w:hAnsi="Times New Roman" w:cs="Times New Roman"/>
          <w:sz w:val="24"/>
          <w:szCs w:val="24"/>
        </w:rPr>
        <w:t>.</w:t>
      </w:r>
    </w:p>
    <w:p w14:paraId="0EDFDD0C" w14:textId="0FA4C3F7" w:rsidR="0080081C" w:rsidRDefault="0080081C" w:rsidP="00E626DC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kesh Reddy</w:t>
      </w:r>
    </w:p>
    <w:p w14:paraId="3EFEA4FC" w14:textId="1167DB43" w:rsidR="00D43DCF" w:rsidRDefault="00D43DCF" w:rsidP="00D43D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has worked on creating the login page, register page, username validation, form validation, password validation,</w:t>
      </w:r>
      <w:r w:rsidRPr="00D43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sword hashing,</w:t>
      </w:r>
      <w:r w:rsidR="00F95E53">
        <w:rPr>
          <w:rFonts w:ascii="Times New Roman" w:hAnsi="Times New Roman" w:cs="Times New Roman"/>
          <w:sz w:val="24"/>
          <w:szCs w:val="24"/>
        </w:rPr>
        <w:t xml:space="preserve"> paging functionality in the Menu Page,</w:t>
      </w:r>
      <w:r w:rsidR="00F95E53" w:rsidRPr="00F95E53">
        <w:rPr>
          <w:rFonts w:ascii="Times New Roman" w:hAnsi="Times New Roman" w:cs="Times New Roman"/>
          <w:sz w:val="24"/>
          <w:szCs w:val="24"/>
        </w:rPr>
        <w:t xml:space="preserve"> </w:t>
      </w:r>
      <w:r w:rsidR="00F95E53">
        <w:rPr>
          <w:rFonts w:ascii="Times New Roman" w:hAnsi="Times New Roman" w:cs="Times New Roman"/>
          <w:sz w:val="24"/>
          <w:szCs w:val="24"/>
        </w:rPr>
        <w:t>delete items in the Cart</w:t>
      </w:r>
      <w:r w:rsidR="00311287">
        <w:rPr>
          <w:rFonts w:ascii="Times New Roman" w:hAnsi="Times New Roman" w:cs="Times New Roman"/>
          <w:sz w:val="24"/>
          <w:szCs w:val="24"/>
        </w:rPr>
        <w:t>.</w:t>
      </w:r>
    </w:p>
    <w:p w14:paraId="5853658A" w14:textId="126B54EC" w:rsidR="00701248" w:rsidRDefault="00701248" w:rsidP="00D43D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A5A9E4" w14:textId="77777777" w:rsidR="00701248" w:rsidRPr="00D43DCF" w:rsidRDefault="00701248" w:rsidP="00D43D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100D61" w14:textId="2FA305A0" w:rsidR="005D0FAB" w:rsidRDefault="005D0FAB" w:rsidP="005D0F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mmary</w:t>
      </w:r>
    </w:p>
    <w:p w14:paraId="1C1B857F" w14:textId="5346063E" w:rsidR="005D0FAB" w:rsidRDefault="005D0FAB" w:rsidP="005D0F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ask of developing a pizza delivery application was challenging but was a great learning experience. It made us brainstorm a lot about the various functionalities in our application, we learnt a lot from each other and put into practice a lot of the things that we learnt in the course.  We believe it was a fitting way to summarize all our learnings and we are proud to have successfully completed the project with all the functionalities that were expected of us. </w:t>
      </w:r>
    </w:p>
    <w:p w14:paraId="5A95B4DD" w14:textId="691372C8" w:rsidR="005D0FAB" w:rsidRPr="005D0FAB" w:rsidRDefault="00C217B3" w:rsidP="005D0F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ould</w:t>
      </w:r>
      <w:r w:rsidR="005D0FAB">
        <w:rPr>
          <w:rFonts w:ascii="Times New Roman" w:hAnsi="Times New Roman" w:cs="Times New Roman"/>
          <w:sz w:val="24"/>
          <w:szCs w:val="24"/>
        </w:rPr>
        <w:t xml:space="preserve"> like to thank you for teaching us this course and taking the time to review our project. </w:t>
      </w:r>
    </w:p>
    <w:sectPr w:rsidR="005D0FAB" w:rsidRPr="005D0F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D04AA"/>
    <w:multiLevelType w:val="hybridMultilevel"/>
    <w:tmpl w:val="51A21E98"/>
    <w:lvl w:ilvl="0" w:tplc="83C21DEE">
      <w:start w:val="6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0717"/>
    <w:multiLevelType w:val="hybridMultilevel"/>
    <w:tmpl w:val="59C43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919E3"/>
    <w:multiLevelType w:val="hybridMultilevel"/>
    <w:tmpl w:val="99DE6D6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C3D80"/>
    <w:multiLevelType w:val="hybridMultilevel"/>
    <w:tmpl w:val="1154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81B28"/>
    <w:multiLevelType w:val="hybridMultilevel"/>
    <w:tmpl w:val="F7564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FE58FD"/>
    <w:multiLevelType w:val="hybridMultilevel"/>
    <w:tmpl w:val="62944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6A71CE"/>
    <w:multiLevelType w:val="hybridMultilevel"/>
    <w:tmpl w:val="098A2FD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F4C8B"/>
    <w:multiLevelType w:val="hybridMultilevel"/>
    <w:tmpl w:val="B61E3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8344D"/>
    <w:multiLevelType w:val="hybridMultilevel"/>
    <w:tmpl w:val="489A8AA4"/>
    <w:lvl w:ilvl="0" w:tplc="83C21DEE">
      <w:start w:val="6"/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131BD4"/>
    <w:multiLevelType w:val="hybridMultilevel"/>
    <w:tmpl w:val="0F966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57A5C"/>
    <w:multiLevelType w:val="hybridMultilevel"/>
    <w:tmpl w:val="BF664E96"/>
    <w:lvl w:ilvl="0" w:tplc="83C21DEE">
      <w:start w:val="6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7432C"/>
    <w:multiLevelType w:val="hybridMultilevel"/>
    <w:tmpl w:val="B40A826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848DE"/>
    <w:multiLevelType w:val="hybridMultilevel"/>
    <w:tmpl w:val="54B4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87831"/>
    <w:multiLevelType w:val="hybridMultilevel"/>
    <w:tmpl w:val="76424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F18D5"/>
    <w:multiLevelType w:val="hybridMultilevel"/>
    <w:tmpl w:val="C8F8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E379D"/>
    <w:multiLevelType w:val="hybridMultilevel"/>
    <w:tmpl w:val="38AA5750"/>
    <w:lvl w:ilvl="0" w:tplc="EF3083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73917"/>
    <w:multiLevelType w:val="hybridMultilevel"/>
    <w:tmpl w:val="96BE9112"/>
    <w:lvl w:ilvl="0" w:tplc="83C21DEE">
      <w:start w:val="6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62BDC"/>
    <w:multiLevelType w:val="hybridMultilevel"/>
    <w:tmpl w:val="920C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C710E"/>
    <w:multiLevelType w:val="hybridMultilevel"/>
    <w:tmpl w:val="08F8684A"/>
    <w:lvl w:ilvl="0" w:tplc="83C21DEE">
      <w:start w:val="6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E29DF"/>
    <w:multiLevelType w:val="hybridMultilevel"/>
    <w:tmpl w:val="0BFE5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B2499"/>
    <w:multiLevelType w:val="hybridMultilevel"/>
    <w:tmpl w:val="9524F72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14A0D"/>
    <w:multiLevelType w:val="hybridMultilevel"/>
    <w:tmpl w:val="0F966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E5A5D"/>
    <w:multiLevelType w:val="hybridMultilevel"/>
    <w:tmpl w:val="E2D20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64A68"/>
    <w:multiLevelType w:val="hybridMultilevel"/>
    <w:tmpl w:val="8612D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A4C22"/>
    <w:multiLevelType w:val="hybridMultilevel"/>
    <w:tmpl w:val="D3DC452E"/>
    <w:lvl w:ilvl="0" w:tplc="83C21DEE">
      <w:start w:val="6"/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1B2EF4"/>
    <w:multiLevelType w:val="hybridMultilevel"/>
    <w:tmpl w:val="42A2CD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AF6A72"/>
    <w:multiLevelType w:val="hybridMultilevel"/>
    <w:tmpl w:val="B61E3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15"/>
  </w:num>
  <w:num w:numId="5">
    <w:abstractNumId w:val="12"/>
  </w:num>
  <w:num w:numId="6">
    <w:abstractNumId w:val="16"/>
  </w:num>
  <w:num w:numId="7">
    <w:abstractNumId w:val="24"/>
  </w:num>
  <w:num w:numId="8">
    <w:abstractNumId w:val="10"/>
  </w:num>
  <w:num w:numId="9">
    <w:abstractNumId w:val="18"/>
  </w:num>
  <w:num w:numId="10">
    <w:abstractNumId w:val="8"/>
  </w:num>
  <w:num w:numId="11">
    <w:abstractNumId w:val="0"/>
  </w:num>
  <w:num w:numId="12">
    <w:abstractNumId w:val="3"/>
  </w:num>
  <w:num w:numId="13">
    <w:abstractNumId w:val="5"/>
  </w:num>
  <w:num w:numId="14">
    <w:abstractNumId w:val="25"/>
  </w:num>
  <w:num w:numId="15">
    <w:abstractNumId w:val="19"/>
  </w:num>
  <w:num w:numId="16">
    <w:abstractNumId w:val="13"/>
  </w:num>
  <w:num w:numId="17">
    <w:abstractNumId w:val="23"/>
  </w:num>
  <w:num w:numId="18">
    <w:abstractNumId w:val="21"/>
  </w:num>
  <w:num w:numId="19">
    <w:abstractNumId w:val="1"/>
  </w:num>
  <w:num w:numId="20">
    <w:abstractNumId w:val="22"/>
  </w:num>
  <w:num w:numId="21">
    <w:abstractNumId w:val="9"/>
  </w:num>
  <w:num w:numId="22">
    <w:abstractNumId w:val="26"/>
  </w:num>
  <w:num w:numId="23">
    <w:abstractNumId w:val="7"/>
  </w:num>
  <w:num w:numId="24">
    <w:abstractNumId w:val="6"/>
  </w:num>
  <w:num w:numId="25">
    <w:abstractNumId w:val="20"/>
  </w:num>
  <w:num w:numId="26">
    <w:abstractNumId w:val="1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C15"/>
    <w:rsid w:val="00090A4D"/>
    <w:rsid w:val="000D6258"/>
    <w:rsid w:val="00145AFE"/>
    <w:rsid w:val="00151B33"/>
    <w:rsid w:val="00152590"/>
    <w:rsid w:val="00172D06"/>
    <w:rsid w:val="00183BAC"/>
    <w:rsid w:val="001F5BA2"/>
    <w:rsid w:val="002123E2"/>
    <w:rsid w:val="002131E2"/>
    <w:rsid w:val="002206C3"/>
    <w:rsid w:val="00226ADC"/>
    <w:rsid w:val="002455C5"/>
    <w:rsid w:val="00246BE9"/>
    <w:rsid w:val="00262955"/>
    <w:rsid w:val="00276F12"/>
    <w:rsid w:val="00297919"/>
    <w:rsid w:val="002A229E"/>
    <w:rsid w:val="002F026F"/>
    <w:rsid w:val="002F1E36"/>
    <w:rsid w:val="00311287"/>
    <w:rsid w:val="00321ED7"/>
    <w:rsid w:val="003231C3"/>
    <w:rsid w:val="00345160"/>
    <w:rsid w:val="00361403"/>
    <w:rsid w:val="00361512"/>
    <w:rsid w:val="00362D3C"/>
    <w:rsid w:val="00373F42"/>
    <w:rsid w:val="00391998"/>
    <w:rsid w:val="003A77E8"/>
    <w:rsid w:val="003D2ACC"/>
    <w:rsid w:val="003D605D"/>
    <w:rsid w:val="003E1646"/>
    <w:rsid w:val="00417ED5"/>
    <w:rsid w:val="00473EB8"/>
    <w:rsid w:val="004771F6"/>
    <w:rsid w:val="00481197"/>
    <w:rsid w:val="004A3E71"/>
    <w:rsid w:val="004A4C25"/>
    <w:rsid w:val="004D1260"/>
    <w:rsid w:val="004D52B9"/>
    <w:rsid w:val="004E2BBC"/>
    <w:rsid w:val="00504F5D"/>
    <w:rsid w:val="0050553E"/>
    <w:rsid w:val="005077D0"/>
    <w:rsid w:val="00515BD5"/>
    <w:rsid w:val="005266BE"/>
    <w:rsid w:val="00541BB6"/>
    <w:rsid w:val="00590C15"/>
    <w:rsid w:val="005C0018"/>
    <w:rsid w:val="005D0FAB"/>
    <w:rsid w:val="005D2AC9"/>
    <w:rsid w:val="005E4BF7"/>
    <w:rsid w:val="0060689A"/>
    <w:rsid w:val="0061060D"/>
    <w:rsid w:val="00631DAB"/>
    <w:rsid w:val="0065583E"/>
    <w:rsid w:val="0066697A"/>
    <w:rsid w:val="006809AC"/>
    <w:rsid w:val="006B5CAA"/>
    <w:rsid w:val="006C1A93"/>
    <w:rsid w:val="006C4926"/>
    <w:rsid w:val="006D27B6"/>
    <w:rsid w:val="006E0936"/>
    <w:rsid w:val="00701248"/>
    <w:rsid w:val="007031D2"/>
    <w:rsid w:val="0071249D"/>
    <w:rsid w:val="007301DB"/>
    <w:rsid w:val="00737744"/>
    <w:rsid w:val="00746483"/>
    <w:rsid w:val="00754A52"/>
    <w:rsid w:val="007739B7"/>
    <w:rsid w:val="007A1F02"/>
    <w:rsid w:val="007E0C6D"/>
    <w:rsid w:val="007F0947"/>
    <w:rsid w:val="007F726D"/>
    <w:rsid w:val="0080081C"/>
    <w:rsid w:val="008410A5"/>
    <w:rsid w:val="008A0517"/>
    <w:rsid w:val="008B2B48"/>
    <w:rsid w:val="008B5918"/>
    <w:rsid w:val="008C0A39"/>
    <w:rsid w:val="008E4E12"/>
    <w:rsid w:val="008F485D"/>
    <w:rsid w:val="00950456"/>
    <w:rsid w:val="009924AE"/>
    <w:rsid w:val="00992855"/>
    <w:rsid w:val="009D3A0A"/>
    <w:rsid w:val="009F7A81"/>
    <w:rsid w:val="00A01376"/>
    <w:rsid w:val="00A02BEB"/>
    <w:rsid w:val="00A07509"/>
    <w:rsid w:val="00A36CB5"/>
    <w:rsid w:val="00A42D55"/>
    <w:rsid w:val="00A4669E"/>
    <w:rsid w:val="00A51ECE"/>
    <w:rsid w:val="00A933F0"/>
    <w:rsid w:val="00AA673D"/>
    <w:rsid w:val="00AB3B8C"/>
    <w:rsid w:val="00AB448A"/>
    <w:rsid w:val="00B0771E"/>
    <w:rsid w:val="00B1088B"/>
    <w:rsid w:val="00B45AB0"/>
    <w:rsid w:val="00B67C3D"/>
    <w:rsid w:val="00B72710"/>
    <w:rsid w:val="00BB1421"/>
    <w:rsid w:val="00BC0A1F"/>
    <w:rsid w:val="00BD4529"/>
    <w:rsid w:val="00BF2435"/>
    <w:rsid w:val="00C217B3"/>
    <w:rsid w:val="00C36CEC"/>
    <w:rsid w:val="00C4187B"/>
    <w:rsid w:val="00C42C43"/>
    <w:rsid w:val="00C57E2D"/>
    <w:rsid w:val="00C806E3"/>
    <w:rsid w:val="00C81A83"/>
    <w:rsid w:val="00CB2667"/>
    <w:rsid w:val="00CD41DF"/>
    <w:rsid w:val="00D05737"/>
    <w:rsid w:val="00D43DCF"/>
    <w:rsid w:val="00D628D6"/>
    <w:rsid w:val="00D66517"/>
    <w:rsid w:val="00DC1D70"/>
    <w:rsid w:val="00DF4340"/>
    <w:rsid w:val="00E057BF"/>
    <w:rsid w:val="00E0609B"/>
    <w:rsid w:val="00E06E4B"/>
    <w:rsid w:val="00E626DC"/>
    <w:rsid w:val="00EC377B"/>
    <w:rsid w:val="00EC6583"/>
    <w:rsid w:val="00F10603"/>
    <w:rsid w:val="00F21190"/>
    <w:rsid w:val="00F317D9"/>
    <w:rsid w:val="00F33BD0"/>
    <w:rsid w:val="00F357B1"/>
    <w:rsid w:val="00F52E09"/>
    <w:rsid w:val="00F814A0"/>
    <w:rsid w:val="00F95E53"/>
    <w:rsid w:val="00FA0C79"/>
    <w:rsid w:val="00FB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5DCB5"/>
  <w15:chartTrackingRefBased/>
  <w15:docId w15:val="{0065BB04-0884-4F6F-8FD7-E4781053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7B1"/>
    <w:pPr>
      <w:ind w:left="720"/>
      <w:contextualSpacing/>
    </w:pPr>
  </w:style>
  <w:style w:type="paragraph" w:styleId="NoSpacing">
    <w:name w:val="No Spacing"/>
    <w:uiPriority w:val="1"/>
    <w:qFormat/>
    <w:rsid w:val="005E4B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6A3E-C8F0-442D-89BD-585C1616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3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Reddy</dc:creator>
  <cp:keywords/>
  <dc:description/>
  <cp:lastModifiedBy>Maitri Sanghavi</cp:lastModifiedBy>
  <cp:revision>34</cp:revision>
  <dcterms:created xsi:type="dcterms:W3CDTF">2020-05-07T05:56:00Z</dcterms:created>
  <dcterms:modified xsi:type="dcterms:W3CDTF">2020-05-07T18:32:00Z</dcterms:modified>
</cp:coreProperties>
</file>